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A4" w:rsidRDefault="00B71BA4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-245110</wp:posOffset>
            </wp:positionV>
            <wp:extent cx="745490" cy="92138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BA4" w:rsidRDefault="00B71BA4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1BA4" w:rsidRDefault="00B71BA4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1BA4" w:rsidRDefault="00B71BA4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1BA4" w:rsidRDefault="00B71BA4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1BA4" w:rsidRDefault="00B71BA4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Е ОБРАЗОВАНИЕ</w:t>
      </w:r>
    </w:p>
    <w:p w:rsidR="00B71BA4" w:rsidRDefault="00B71BA4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СВЕТОГОРСКОЕ ГОРОДСКОЕ ПОСЕЛЕНИЕ»</w:t>
      </w:r>
    </w:p>
    <w:p w:rsidR="00B71BA4" w:rsidRDefault="00B71BA4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БОРГСКОГО РАЙОНА ЛЕНИНГРАДСКОЙ ОБЛАСТИ</w:t>
      </w:r>
    </w:p>
    <w:p w:rsidR="00B71BA4" w:rsidRDefault="00B71BA4" w:rsidP="00B71BA4">
      <w:pPr>
        <w:tabs>
          <w:tab w:val="left" w:pos="6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71BA4" w:rsidRDefault="00B71BA4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 ДЕПУТАТОВ</w:t>
      </w:r>
    </w:p>
    <w:p w:rsidR="00B71BA4" w:rsidRDefault="00B71BA4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643CD" w:rsidRDefault="006643CD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т 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 г о   с о з ы в а</w:t>
      </w:r>
    </w:p>
    <w:p w:rsidR="003571A7" w:rsidRDefault="003571A7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71A7" w:rsidRDefault="003571A7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Е Ш Е Н И Е</w:t>
      </w:r>
      <w:bookmarkStart w:id="0" w:name="_GoBack"/>
      <w:bookmarkEnd w:id="0"/>
    </w:p>
    <w:p w:rsidR="00B71BA4" w:rsidRDefault="00B71BA4" w:rsidP="00B71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71BA4" w:rsidRDefault="00B71BA4" w:rsidP="00B71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апреля 2018 год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3</w:t>
      </w:r>
      <w:r w:rsidRPr="00B7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71BA4" w:rsidRDefault="00B71BA4" w:rsidP="00B71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71BA4" w:rsidRDefault="00B71BA4" w:rsidP="00B71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B71BA4" w:rsidRDefault="00B71BA4" w:rsidP="00B71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 декабря 2017 года № 51 «О бюджете</w:t>
      </w:r>
    </w:p>
    <w:p w:rsidR="00B71BA4" w:rsidRDefault="00B71BA4" w:rsidP="00B71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ветогорское</w:t>
      </w:r>
    </w:p>
    <w:p w:rsidR="00B71BA4" w:rsidRDefault="00B71BA4" w:rsidP="00B71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» Выборгского района</w:t>
      </w:r>
    </w:p>
    <w:p w:rsidR="00B71BA4" w:rsidRDefault="00B71BA4" w:rsidP="00B71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на 2018 год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1BA4" w:rsidRDefault="00B71BA4" w:rsidP="00B71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19 и 2020 годов»</w:t>
      </w:r>
    </w:p>
    <w:p w:rsidR="00B71BA4" w:rsidRDefault="00B71BA4" w:rsidP="00B71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A4" w:rsidRPr="00B71BA4" w:rsidRDefault="00B71BA4" w:rsidP="00B71BA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ставление главы администрации муниципального образования «Светогорское городское поселение» Выборгского района Ленинградской области о внесении изменений в решение совета депутатов от 19.12.2017 г. № 51 «О бюджете муниципального образования «Светогорское городское поселение» Выборгского района Ленинградской области на 2018 год и на плановый период 2019 и 2020 годов» на основании  ст. 16 Федерального закона от 06.10.03 г. №131-ФЗ «Об общих принципах организации</w:t>
      </w:r>
      <w:proofErr w:type="gramEnd"/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в Российской Федерации», ст. 24 устава МО «Светогорское городское поселение» совет депутатов</w:t>
      </w:r>
    </w:p>
    <w:p w:rsidR="00B71BA4" w:rsidRPr="00B71BA4" w:rsidRDefault="00B71BA4" w:rsidP="00B71BA4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B7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:</w:t>
      </w:r>
    </w:p>
    <w:p w:rsidR="00B71BA4" w:rsidRPr="00B71BA4" w:rsidRDefault="00B71BA4" w:rsidP="00B71BA4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совета депутатов муниципального образования «Светогорское городское поселение» от 19 декабря 2017 года № 51 «О </w:t>
      </w:r>
      <w:proofErr w:type="gramStart"/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муниципального образования «Светогорское городское поселение» Выборгского района Ленинградской области на 2018 год и на плановый период 2019 и 2020 годов» </w:t>
      </w:r>
      <w:r w:rsidRPr="00B71BA4">
        <w:rPr>
          <w:rFonts w:ascii="Times New Roman" w:hAnsi="Times New Roman" w:cs="Times New Roman"/>
          <w:sz w:val="28"/>
          <w:szCs w:val="28"/>
        </w:rPr>
        <w:t>(с изменениями, внесенными решением совета депутатов № 6 от 20 марта 2018 года.</w:t>
      </w:r>
      <w:proofErr w:type="gramEnd"/>
    </w:p>
    <w:p w:rsidR="00B71BA4" w:rsidRPr="00B71BA4" w:rsidRDefault="00B71BA4" w:rsidP="00B71BA4">
      <w:pPr>
        <w:numPr>
          <w:ilvl w:val="1"/>
          <w:numId w:val="2"/>
        </w:numPr>
        <w:spacing w:after="6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статьи 1 изложить в следующей редакции:</w:t>
      </w:r>
    </w:p>
    <w:p w:rsidR="00B71BA4" w:rsidRPr="00B71BA4" w:rsidRDefault="00B71BA4" w:rsidP="00B71BA4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дить основные характеристики местного бюджета на 2018 год</w:t>
      </w:r>
    </w:p>
    <w:p w:rsidR="00B71BA4" w:rsidRPr="00B71BA4" w:rsidRDefault="00B71BA4" w:rsidP="00B71BA4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ируемый общий объем доходов местного бюджета в сумме </w:t>
      </w:r>
      <w:r w:rsidRPr="00B7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3 568,1 </w:t>
      </w: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;</w:t>
      </w:r>
    </w:p>
    <w:p w:rsidR="00B71BA4" w:rsidRPr="00B71BA4" w:rsidRDefault="00B71BA4" w:rsidP="00B71BA4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местного бюджета в сумме </w:t>
      </w:r>
      <w:r w:rsidRPr="00B7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1 247,0 </w:t>
      </w: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;</w:t>
      </w:r>
    </w:p>
    <w:p w:rsidR="00B71BA4" w:rsidRPr="00B71BA4" w:rsidRDefault="00B71BA4" w:rsidP="00B71BA4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огнозируемый дефицит местного бюджета в сумме </w:t>
      </w:r>
      <w:r w:rsidRPr="00B71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678,9</w:t>
      </w: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B71BA4" w:rsidRPr="00B71BA4" w:rsidRDefault="00B71BA4" w:rsidP="00B71BA4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BA4" w:rsidRPr="00B71BA4" w:rsidRDefault="00B71BA4" w:rsidP="00B71BA4">
      <w:pPr>
        <w:pStyle w:val="ac"/>
        <w:numPr>
          <w:ilvl w:val="1"/>
          <w:numId w:val="2"/>
        </w:numPr>
        <w:spacing w:after="6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и изложить в новой редакции:</w:t>
      </w:r>
    </w:p>
    <w:p w:rsidR="00B71BA4" w:rsidRPr="00B71BA4" w:rsidRDefault="00B71BA4" w:rsidP="00B71BA4">
      <w:pPr>
        <w:pStyle w:val="ac"/>
        <w:spacing w:after="6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е № 1 «Источники внутреннего финансирования дефицита бюджета муниципального образования «Светогорское городское поселение» Выборгского района Ленинградской области на 2018 год»;</w:t>
      </w:r>
    </w:p>
    <w:p w:rsidR="00B71BA4" w:rsidRPr="00B71BA4" w:rsidRDefault="00B71BA4" w:rsidP="00B71BA4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№ 5 «</w:t>
      </w:r>
      <w:r w:rsidRPr="00B71B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 и коды главных администраторов доходов бюджет муниципального образования «Светогорское городское поселение» Выборгского района Ленинградской области на 2018 год»;</w:t>
      </w:r>
    </w:p>
    <w:p w:rsidR="00B71BA4" w:rsidRPr="00B71BA4" w:rsidRDefault="00B71BA4" w:rsidP="00B71BA4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№ 6 «Распределение бюджетных ассигнований по разделам и подразделам классификации расходов бюджета муниципального образования «Светогорское городское поселение» Выборгского района Ленинградской области» на 2018 год;</w:t>
      </w:r>
    </w:p>
    <w:p w:rsidR="00B71BA4" w:rsidRPr="00B71BA4" w:rsidRDefault="00B71BA4" w:rsidP="00B71BA4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№ 8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а, а также по разделам и подразделам классификации расходов бюджета муниципального образования «Светогорское городское поселение» Выборгского района Ленинградской области на 2018 год»;</w:t>
      </w:r>
    </w:p>
    <w:p w:rsidR="00B71BA4" w:rsidRPr="00B71BA4" w:rsidRDefault="00B71BA4" w:rsidP="00B71BA4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№ 11 «Ведомственная структура расходов бюджета муниципального образования «Светогорское городское поселение» Выборгского района Ленинградской области на 2018 год».</w:t>
      </w:r>
    </w:p>
    <w:p w:rsidR="00B71BA4" w:rsidRPr="00B71BA4" w:rsidRDefault="00B71BA4" w:rsidP="00B71BA4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Решение вступает в силу после его официального опубликования.</w:t>
      </w:r>
    </w:p>
    <w:p w:rsidR="00B71BA4" w:rsidRPr="00B71BA4" w:rsidRDefault="00B71BA4" w:rsidP="00B71BA4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Решение опубликовать в газете «</w:t>
      </w:r>
      <w:proofErr w:type="spellStart"/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>Вуокса</w:t>
      </w:r>
      <w:proofErr w:type="spellEnd"/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71BA4" w:rsidRPr="00B71BA4" w:rsidRDefault="00B71BA4" w:rsidP="00B7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BA4" w:rsidRPr="00B71BA4" w:rsidRDefault="00B71BA4" w:rsidP="00B7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BA4" w:rsidRPr="00B71BA4" w:rsidRDefault="00B71BA4" w:rsidP="00B7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BA4" w:rsidRPr="00B71BA4" w:rsidRDefault="00B71BA4" w:rsidP="00B7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BA4" w:rsidRPr="00B71BA4" w:rsidRDefault="00B71BA4" w:rsidP="00B7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B71BA4" w:rsidRPr="00B71BA4" w:rsidRDefault="00B71BA4" w:rsidP="00B7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тогорское городское поселение» </w:t>
      </w: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B71B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. А. Генералова</w:t>
      </w:r>
    </w:p>
    <w:p w:rsidR="00B71BA4" w:rsidRPr="00B71BA4" w:rsidRDefault="00B71BA4" w:rsidP="00B71BA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BA4" w:rsidRPr="00B71BA4" w:rsidRDefault="00B71BA4" w:rsidP="00B71BA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BA4" w:rsidRDefault="00B71BA4" w:rsidP="00B71BA4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BA4" w:rsidRDefault="00B71BA4" w:rsidP="00B71BA4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BA4" w:rsidRDefault="00B71BA4" w:rsidP="00B71BA4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BA4" w:rsidRDefault="00B71BA4" w:rsidP="00B71BA4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BA4" w:rsidRDefault="00B71BA4" w:rsidP="00B71BA4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BA4" w:rsidRDefault="00B71BA4" w:rsidP="00B71BA4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BA4" w:rsidRDefault="00B71BA4" w:rsidP="00B71BA4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BA4" w:rsidRDefault="00B71BA4" w:rsidP="00B71BA4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1BA4" w:rsidRDefault="00B71BA4" w:rsidP="00B71BA4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 в дело, Администрация МО, газета «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Вуокс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», прокуратура</w:t>
      </w:r>
    </w:p>
    <w:p w:rsidR="00B71BA4" w:rsidRDefault="00B71BA4" w:rsidP="00B71BA4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2127"/>
        <w:gridCol w:w="710"/>
        <w:gridCol w:w="1983"/>
        <w:gridCol w:w="142"/>
        <w:gridCol w:w="890"/>
        <w:gridCol w:w="52"/>
        <w:gridCol w:w="2466"/>
        <w:gridCol w:w="1460"/>
        <w:gridCol w:w="235"/>
        <w:gridCol w:w="6"/>
        <w:gridCol w:w="136"/>
      </w:tblGrid>
      <w:tr w:rsidR="00B71BA4" w:rsidTr="00B71BA4">
        <w:trPr>
          <w:gridAfter w:val="5"/>
          <w:wAfter w:w="4303" w:type="dxa"/>
          <w:trHeight w:val="315"/>
        </w:trPr>
        <w:tc>
          <w:tcPr>
            <w:tcW w:w="5904" w:type="dxa"/>
            <w:gridSpan w:val="6"/>
            <w:noWrap/>
            <w:vAlign w:val="bottom"/>
            <w:hideMark/>
          </w:tcPr>
          <w:p w:rsidR="00B71BA4" w:rsidRDefault="00B71BA4">
            <w:pPr>
              <w:rPr>
                <w:rFonts w:cs="Times New Roman"/>
              </w:rPr>
            </w:pPr>
          </w:p>
        </w:tc>
      </w:tr>
      <w:tr w:rsidR="00B71BA4" w:rsidTr="00B71BA4">
        <w:trPr>
          <w:gridAfter w:val="6"/>
          <w:wAfter w:w="4355" w:type="dxa"/>
          <w:trHeight w:val="315"/>
        </w:trPr>
        <w:tc>
          <w:tcPr>
            <w:tcW w:w="5852" w:type="dxa"/>
            <w:gridSpan w:val="5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</w:tr>
      <w:tr w:rsidR="00B71BA4" w:rsidTr="00B71BA4">
        <w:trPr>
          <w:trHeight w:val="315"/>
        </w:trPr>
        <w:tc>
          <w:tcPr>
            <w:tcW w:w="4962" w:type="dxa"/>
            <w:gridSpan w:val="4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5245" w:type="dxa"/>
            <w:gridSpan w:val="7"/>
            <w:noWrap/>
            <w:vAlign w:val="bottom"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43CD" w:rsidRDefault="00664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7.04.2018 №13</w:t>
            </w:r>
          </w:p>
          <w:p w:rsidR="00B71BA4" w:rsidRDefault="00B71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1BA4" w:rsidTr="00B71BA4">
        <w:trPr>
          <w:gridAfter w:val="2"/>
          <w:wAfter w:w="142" w:type="dxa"/>
          <w:trHeight w:val="315"/>
        </w:trPr>
        <w:tc>
          <w:tcPr>
            <w:tcW w:w="10065" w:type="dxa"/>
            <w:gridSpan w:val="9"/>
            <w:noWrap/>
            <w:vAlign w:val="bottom"/>
          </w:tcPr>
          <w:p w:rsidR="00B71BA4" w:rsidRP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1B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а бюджета</w:t>
            </w:r>
          </w:p>
          <w:p w:rsidR="00B71BA4" w:rsidRP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1B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ого образования «Светогорское городское поселение»</w:t>
            </w:r>
          </w:p>
          <w:p w:rsidR="00B71BA4" w:rsidRP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71B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боргского района Ленинградской области</w:t>
            </w: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71BA4" w:rsidTr="00B71BA4">
        <w:trPr>
          <w:gridAfter w:val="3"/>
          <w:wAfter w:w="377" w:type="dxa"/>
          <w:trHeight w:val="315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71BA4" w:rsidRDefault="00B71BA4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55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1BA4" w:rsidRDefault="00B71B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1BA4" w:rsidRDefault="00B71B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мма </w:t>
            </w:r>
          </w:p>
          <w:p w:rsidR="00B71BA4" w:rsidRDefault="00B71B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B71BA4" w:rsidTr="00B71BA4">
        <w:trPr>
          <w:gridAfter w:val="3"/>
          <w:wAfter w:w="377" w:type="dxa"/>
          <w:trHeight w:val="315"/>
        </w:trPr>
        <w:tc>
          <w:tcPr>
            <w:tcW w:w="2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71BA4" w:rsidRDefault="00B71B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5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1BA4" w:rsidRDefault="00B71B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1BA4" w:rsidRDefault="00B71B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678,9</w:t>
            </w:r>
          </w:p>
        </w:tc>
      </w:tr>
      <w:tr w:rsidR="00B71BA4" w:rsidTr="00B71BA4">
        <w:trPr>
          <w:gridAfter w:val="3"/>
          <w:wAfter w:w="377" w:type="dxa"/>
          <w:trHeight w:val="315"/>
        </w:trPr>
        <w:tc>
          <w:tcPr>
            <w:tcW w:w="2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71BA4" w:rsidRDefault="00B71B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 05 02 00 00 0000 000</w:t>
            </w:r>
          </w:p>
        </w:tc>
        <w:tc>
          <w:tcPr>
            <w:tcW w:w="5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1BA4" w:rsidRDefault="00B71B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прочих остатков денежных средств бюдже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1BA4" w:rsidRDefault="00B71BA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678,9</w:t>
            </w:r>
          </w:p>
        </w:tc>
      </w:tr>
      <w:tr w:rsidR="00B71BA4" w:rsidTr="00B71BA4">
        <w:trPr>
          <w:gridAfter w:val="3"/>
          <w:wAfter w:w="377" w:type="dxa"/>
          <w:trHeight w:val="315"/>
        </w:trPr>
        <w:tc>
          <w:tcPr>
            <w:tcW w:w="2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71BA4" w:rsidRDefault="00B71B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01 05 02 01 13 0000 000</w:t>
            </w:r>
          </w:p>
        </w:tc>
        <w:tc>
          <w:tcPr>
            <w:tcW w:w="5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1BA4" w:rsidRDefault="00B71B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1BA4" w:rsidRDefault="00B71BA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678,9</w:t>
            </w:r>
          </w:p>
        </w:tc>
      </w:tr>
      <w:tr w:rsidR="00B71BA4" w:rsidTr="00B71BA4">
        <w:trPr>
          <w:gridAfter w:val="3"/>
          <w:wAfter w:w="377" w:type="dxa"/>
          <w:trHeight w:val="315"/>
        </w:trPr>
        <w:tc>
          <w:tcPr>
            <w:tcW w:w="28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B71BA4" w:rsidRDefault="00B71B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1BA4" w:rsidRDefault="00B71BA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1BA4" w:rsidRDefault="00B71BA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678,9</w:t>
            </w:r>
          </w:p>
        </w:tc>
      </w:tr>
      <w:tr w:rsidR="00B71BA4" w:rsidTr="00B71BA4">
        <w:trPr>
          <w:gridAfter w:val="1"/>
          <w:wAfter w:w="136" w:type="dxa"/>
          <w:trHeight w:val="315"/>
        </w:trPr>
        <w:tc>
          <w:tcPr>
            <w:tcW w:w="10071" w:type="dxa"/>
            <w:gridSpan w:val="10"/>
            <w:noWrap/>
            <w:vAlign w:val="bottom"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е №5</w:t>
            </w:r>
          </w:p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решению совета депутатов</w:t>
            </w:r>
          </w:p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17.04.2018 №13</w:t>
            </w: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71BA4" w:rsidRP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1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и коды</w:t>
            </w:r>
          </w:p>
        </w:tc>
      </w:tr>
      <w:tr w:rsidR="00B71BA4" w:rsidTr="00B71BA4">
        <w:trPr>
          <w:gridAfter w:val="1"/>
          <w:wAfter w:w="136" w:type="dxa"/>
          <w:trHeight w:val="315"/>
        </w:trPr>
        <w:tc>
          <w:tcPr>
            <w:tcW w:w="10071" w:type="dxa"/>
            <w:gridSpan w:val="10"/>
            <w:noWrap/>
            <w:vAlign w:val="bottom"/>
            <w:hideMark/>
          </w:tcPr>
          <w:p w:rsidR="00B71BA4" w:rsidRP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1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лавных администраторов доходов бюджета</w:t>
            </w:r>
          </w:p>
        </w:tc>
      </w:tr>
      <w:tr w:rsidR="00B71BA4" w:rsidTr="00B71BA4">
        <w:trPr>
          <w:gridAfter w:val="1"/>
          <w:wAfter w:w="136" w:type="dxa"/>
          <w:trHeight w:val="315"/>
        </w:trPr>
        <w:tc>
          <w:tcPr>
            <w:tcW w:w="10071" w:type="dxa"/>
            <w:gridSpan w:val="10"/>
            <w:noWrap/>
            <w:vAlign w:val="center"/>
            <w:hideMark/>
          </w:tcPr>
          <w:p w:rsidR="00B71BA4" w:rsidRP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1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го образования «Светогорское городское поселение»</w:t>
            </w:r>
          </w:p>
        </w:tc>
      </w:tr>
      <w:tr w:rsidR="00B71BA4" w:rsidTr="00B71BA4">
        <w:trPr>
          <w:gridAfter w:val="1"/>
          <w:wAfter w:w="136" w:type="dxa"/>
          <w:trHeight w:val="315"/>
        </w:trPr>
        <w:tc>
          <w:tcPr>
            <w:tcW w:w="10071" w:type="dxa"/>
            <w:gridSpan w:val="10"/>
            <w:noWrap/>
            <w:vAlign w:val="bottom"/>
            <w:hideMark/>
          </w:tcPr>
          <w:p w:rsidR="00B71BA4" w:rsidRP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1BA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боргского района Ленинградской области</w:t>
            </w:r>
          </w:p>
        </w:tc>
      </w:tr>
      <w:tr w:rsidR="00B71BA4" w:rsidTr="00B71BA4">
        <w:trPr>
          <w:gridAfter w:val="2"/>
          <w:wAfter w:w="142" w:type="dxa"/>
          <w:trHeight w:val="330"/>
        </w:trPr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  <w:gridSpan w:val="6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</w:tr>
      <w:tr w:rsidR="00B71BA4" w:rsidTr="00B71BA4">
        <w:trPr>
          <w:gridAfter w:val="2"/>
          <w:wAfter w:w="142" w:type="dxa"/>
          <w:trHeight w:val="510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</w:p>
        </w:tc>
      </w:tr>
      <w:tr w:rsidR="00B71BA4" w:rsidTr="00B71BA4">
        <w:trPr>
          <w:gridAfter w:val="2"/>
          <w:wAfter w:w="142" w:type="dxa"/>
          <w:trHeight w:val="10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 бюджета</w:t>
            </w: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</w:tr>
      <w:tr w:rsidR="00B71BA4" w:rsidTr="00B71BA4">
        <w:trPr>
          <w:gridAfter w:val="1"/>
          <w:wAfter w:w="136" w:type="dxa"/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794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О «Светогорское городское поселение»</w:t>
            </w:r>
          </w:p>
        </w:tc>
      </w:tr>
      <w:tr w:rsidR="00B71BA4" w:rsidTr="00B71BA4">
        <w:trPr>
          <w:gridAfter w:val="2"/>
          <w:wAfter w:w="142" w:type="dxa"/>
          <w:trHeight w:val="17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13 0000 12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71BA4" w:rsidTr="00B71BA4">
        <w:trPr>
          <w:gridAfter w:val="2"/>
          <w:wAfter w:w="142" w:type="dxa"/>
          <w:trHeight w:val="19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71BA4" w:rsidTr="00B71BA4">
        <w:trPr>
          <w:gridAfter w:val="2"/>
          <w:wAfter w:w="142" w:type="dxa"/>
          <w:trHeight w:val="7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1995 13 0000 13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B71BA4" w:rsidTr="00B71BA4">
        <w:trPr>
          <w:gridAfter w:val="2"/>
          <w:wAfter w:w="142" w:type="dxa"/>
          <w:trHeight w:val="6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5 13 0000 13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B71BA4" w:rsidTr="00B71BA4">
        <w:trPr>
          <w:gridAfter w:val="2"/>
          <w:wAfter w:w="142" w:type="dxa"/>
          <w:trHeight w:val="19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3051 13 0000 14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B71BA4" w:rsidTr="00B71BA4">
        <w:trPr>
          <w:gridAfter w:val="2"/>
          <w:wAfter w:w="142" w:type="dxa"/>
          <w:trHeight w:val="14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23052 13 0000 14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B71BA4" w:rsidTr="00B71BA4">
        <w:trPr>
          <w:gridAfter w:val="2"/>
          <w:wAfter w:w="142" w:type="dxa"/>
          <w:trHeight w:val="16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3050 13 0000 14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B71BA4" w:rsidTr="00B71BA4">
        <w:trPr>
          <w:gridAfter w:val="2"/>
          <w:wAfter w:w="142" w:type="dxa"/>
          <w:trHeight w:val="14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71BA4" w:rsidTr="00B71BA4">
        <w:trPr>
          <w:gridAfter w:val="2"/>
          <w:wAfter w:w="142" w:type="dxa"/>
          <w:trHeight w:val="7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B71BA4" w:rsidTr="00B71BA4">
        <w:trPr>
          <w:gridAfter w:val="2"/>
          <w:wAfter w:w="142" w:type="dxa"/>
          <w:trHeight w:val="7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B71BA4" w:rsidTr="00B71BA4">
        <w:trPr>
          <w:gridAfter w:val="2"/>
          <w:wAfter w:w="142" w:type="dxa"/>
          <w:trHeight w:val="6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1 13 0000 151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B71BA4" w:rsidTr="00B71BA4">
        <w:trPr>
          <w:gridAfter w:val="2"/>
          <w:wAfter w:w="142" w:type="dxa"/>
          <w:trHeight w:val="8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5002 13 0000 151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B71BA4" w:rsidTr="00B71BA4">
        <w:trPr>
          <w:gridAfter w:val="2"/>
          <w:wAfter w:w="142" w:type="dxa"/>
          <w:trHeight w:val="11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077 13 0000 151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поселений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B71BA4" w:rsidTr="00B71BA4">
        <w:trPr>
          <w:gridAfter w:val="2"/>
          <w:wAfter w:w="142" w:type="dxa"/>
          <w:trHeight w:val="23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16 13 0000 151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71BA4" w:rsidTr="00B71BA4">
        <w:trPr>
          <w:gridAfter w:val="2"/>
          <w:wAfter w:w="142" w:type="dxa"/>
          <w:trHeight w:val="30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0299 13 0000 151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71BA4" w:rsidTr="00B71BA4">
        <w:trPr>
          <w:gridAfter w:val="2"/>
          <w:wAfter w:w="142" w:type="dxa"/>
          <w:trHeight w:val="22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 20302 13 0000 151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B71BA4" w:rsidTr="00B71BA4">
        <w:trPr>
          <w:gridAfter w:val="2"/>
          <w:wAfter w:w="142" w:type="dxa"/>
          <w:trHeight w:val="14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5 13 0000 151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B71BA4" w:rsidTr="00B71BA4">
        <w:trPr>
          <w:gridAfter w:val="2"/>
          <w:wAfter w:w="142" w:type="dxa"/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9999 13 0000 151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</w:tr>
      <w:tr w:rsidR="00B71BA4" w:rsidTr="00B71BA4">
        <w:trPr>
          <w:gridAfter w:val="2"/>
          <w:wAfter w:w="142" w:type="dxa"/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4 13 0000 151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B71BA4" w:rsidTr="00B71BA4">
        <w:trPr>
          <w:gridAfter w:val="2"/>
          <w:wAfter w:w="142" w:type="dxa"/>
          <w:trHeight w:val="12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118 13 0000 151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71BA4" w:rsidTr="00B71BA4">
        <w:trPr>
          <w:gridAfter w:val="2"/>
          <w:wAfter w:w="142" w:type="dxa"/>
          <w:trHeight w:val="1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0014 13 0000 151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71BA4" w:rsidTr="00B71BA4">
        <w:trPr>
          <w:gridAfter w:val="2"/>
          <w:wAfter w:w="142" w:type="dxa"/>
          <w:trHeight w:val="15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60 13 0000 151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71BA4" w:rsidTr="00B71BA4">
        <w:trPr>
          <w:gridAfter w:val="2"/>
          <w:wAfter w:w="142" w:type="dxa"/>
          <w:trHeight w:val="7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9999 13 0000 151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71BA4" w:rsidTr="00B71BA4">
        <w:trPr>
          <w:gridAfter w:val="2"/>
          <w:wAfter w:w="142" w:type="dxa"/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90054 13 0000 151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B71BA4" w:rsidTr="00B71BA4">
        <w:trPr>
          <w:gridAfter w:val="2"/>
          <w:wAfter w:w="142" w:type="dxa"/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30 13 0000 18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B71BA4" w:rsidTr="00B71BA4">
        <w:trPr>
          <w:gridAfter w:val="2"/>
          <w:wAfter w:w="142" w:type="dxa"/>
          <w:trHeight w:val="26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 05000 13 0000 18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71BA4" w:rsidTr="00B71BA4">
        <w:trPr>
          <w:gridAfter w:val="2"/>
          <w:wAfter w:w="142" w:type="dxa"/>
          <w:trHeight w:val="14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60010 13 0000 151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A4" w:rsidRDefault="00B71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1BA4" w:rsidTr="00B71BA4">
        <w:trPr>
          <w:gridAfter w:val="2"/>
          <w:wAfter w:w="142" w:type="dxa"/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25555 13 0000 151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B71BA4" w:rsidTr="00B71BA4">
        <w:trPr>
          <w:gridAfter w:val="2"/>
          <w:wAfter w:w="142" w:type="dxa"/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 60010 13 0000 151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B71BA4" w:rsidTr="00B71BA4">
        <w:trPr>
          <w:gridAfter w:val="1"/>
          <w:wAfter w:w="136" w:type="dxa"/>
          <w:trHeight w:val="5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 по управлению имуществом МО «Светогорское городское поселение»</w:t>
            </w:r>
          </w:p>
        </w:tc>
      </w:tr>
      <w:tr w:rsidR="00B71BA4" w:rsidTr="00B71BA4">
        <w:trPr>
          <w:gridAfter w:val="2"/>
          <w:wAfter w:w="142" w:type="dxa"/>
          <w:trHeight w:val="17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35 13 0000 12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71BA4" w:rsidTr="00B71BA4">
        <w:trPr>
          <w:gridAfter w:val="2"/>
          <w:wAfter w:w="142" w:type="dxa"/>
          <w:trHeight w:val="9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B71BA4" w:rsidTr="00B71BA4">
        <w:trPr>
          <w:gridAfter w:val="2"/>
          <w:wAfter w:w="142" w:type="dxa"/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7015 13 0000 12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, муниципальных унитарных предприятий, созданных городскими поселениями</w:t>
            </w:r>
          </w:p>
        </w:tc>
      </w:tr>
      <w:tr w:rsidR="00B71BA4" w:rsidTr="00B71BA4">
        <w:trPr>
          <w:gridAfter w:val="2"/>
          <w:wAfter w:w="142" w:type="dxa"/>
          <w:trHeight w:val="2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8050 13 0000 12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71BA4" w:rsidTr="00B71BA4">
        <w:trPr>
          <w:gridAfter w:val="2"/>
          <w:wAfter w:w="142" w:type="dxa"/>
          <w:trHeight w:val="20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71BA4" w:rsidTr="00B71BA4">
        <w:trPr>
          <w:gridAfter w:val="2"/>
          <w:wAfter w:w="142" w:type="dxa"/>
          <w:trHeight w:val="7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5 13 0000 13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B71BA4" w:rsidTr="00B71BA4">
        <w:trPr>
          <w:gridAfter w:val="2"/>
          <w:wAfter w:w="142" w:type="dxa"/>
          <w:trHeight w:val="7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1050 13 0000 41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B71BA4" w:rsidTr="00B71BA4">
        <w:trPr>
          <w:gridAfter w:val="2"/>
          <w:wAfter w:w="142" w:type="dxa"/>
          <w:trHeight w:val="2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2 13 0000 41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я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B71BA4" w:rsidTr="00B71BA4">
        <w:trPr>
          <w:gridAfter w:val="2"/>
          <w:wAfter w:w="142" w:type="dxa"/>
          <w:trHeight w:val="23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2 13 0000 44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я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B71BA4" w:rsidTr="00B71BA4">
        <w:trPr>
          <w:gridAfter w:val="2"/>
          <w:wAfter w:w="142" w:type="dxa"/>
          <w:trHeight w:val="23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2053 13 0000 41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71BA4" w:rsidTr="00B71BA4">
        <w:trPr>
          <w:gridAfter w:val="2"/>
          <w:wAfter w:w="142" w:type="dxa"/>
          <w:trHeight w:val="2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 02053 13 0000 44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71BA4" w:rsidTr="00B71BA4">
        <w:trPr>
          <w:gridAfter w:val="2"/>
          <w:wAfter w:w="142" w:type="dxa"/>
          <w:trHeight w:val="9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4050 13 0000 42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B71BA4" w:rsidTr="00B71BA4">
        <w:trPr>
          <w:gridAfter w:val="2"/>
          <w:wAfter w:w="142" w:type="dxa"/>
          <w:trHeight w:val="15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 06025 13 0000 43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71BA4" w:rsidTr="00B71BA4">
        <w:trPr>
          <w:gridAfter w:val="2"/>
          <w:wAfter w:w="142" w:type="dxa"/>
          <w:trHeight w:val="15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3050 13 0000 14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B71BA4" w:rsidTr="00B71BA4">
        <w:trPr>
          <w:gridAfter w:val="2"/>
          <w:wAfter w:w="142" w:type="dxa"/>
          <w:trHeight w:val="11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90050 13 0000 14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B71BA4" w:rsidTr="00B71BA4">
        <w:trPr>
          <w:gridAfter w:val="2"/>
          <w:wAfter w:w="142" w:type="dxa"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B71BA4" w:rsidTr="00B71BA4">
        <w:trPr>
          <w:gridAfter w:val="2"/>
          <w:wAfter w:w="142" w:type="dxa"/>
          <w:trHeight w:val="5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</w:tr>
    </w:tbl>
    <w:p w:rsidR="00B71BA4" w:rsidRDefault="00B71BA4" w:rsidP="00B71BA4"/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tbl>
      <w:tblPr>
        <w:tblW w:w="9231" w:type="dxa"/>
        <w:tblInd w:w="91" w:type="dxa"/>
        <w:tblLook w:val="04A0" w:firstRow="1" w:lastRow="0" w:firstColumn="1" w:lastColumn="0" w:noHBand="0" w:noVBand="1"/>
      </w:tblPr>
      <w:tblGrid>
        <w:gridCol w:w="5440"/>
        <w:gridCol w:w="673"/>
        <w:gridCol w:w="287"/>
        <w:gridCol w:w="960"/>
        <w:gridCol w:w="1871"/>
      </w:tblGrid>
      <w:tr w:rsidR="00B71BA4" w:rsidTr="00B71BA4">
        <w:trPr>
          <w:trHeight w:val="315"/>
        </w:trPr>
        <w:tc>
          <w:tcPr>
            <w:tcW w:w="5440" w:type="dxa"/>
            <w:noWrap/>
            <w:vAlign w:val="bottom"/>
            <w:hideMark/>
          </w:tcPr>
          <w:p w:rsidR="00B71BA4" w:rsidRDefault="00B71BA4">
            <w:pPr>
              <w:rPr>
                <w:rFonts w:cs="Times New Roman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B71BA4" w:rsidRDefault="00B71BA4">
            <w:pPr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71BA4" w:rsidRDefault="00B71BA4">
            <w:pPr>
              <w:rPr>
                <w:rFonts w:cs="Times New Roman"/>
              </w:rPr>
            </w:pPr>
          </w:p>
        </w:tc>
        <w:tc>
          <w:tcPr>
            <w:tcW w:w="1871" w:type="dxa"/>
            <w:noWrap/>
            <w:vAlign w:val="bottom"/>
            <w:hideMark/>
          </w:tcPr>
          <w:p w:rsidR="004219FD" w:rsidRDefault="004219FD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19FD" w:rsidRDefault="004219FD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6</w:t>
            </w:r>
          </w:p>
        </w:tc>
      </w:tr>
      <w:tr w:rsidR="00B71BA4" w:rsidTr="00B71BA4">
        <w:trPr>
          <w:trHeight w:val="315"/>
        </w:trPr>
        <w:tc>
          <w:tcPr>
            <w:tcW w:w="5440" w:type="dxa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673" w:type="dxa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gridSpan w:val="3"/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 депутатов</w:t>
            </w:r>
          </w:p>
        </w:tc>
      </w:tr>
      <w:tr w:rsidR="00B71BA4" w:rsidTr="00B71BA4">
        <w:trPr>
          <w:trHeight w:val="315"/>
        </w:trPr>
        <w:tc>
          <w:tcPr>
            <w:tcW w:w="5440" w:type="dxa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2831" w:type="dxa"/>
            <w:gridSpan w:val="2"/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7.04.2018 №</w:t>
            </w:r>
            <w:r w:rsidR="0042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71BA4" w:rsidTr="00B71BA4">
        <w:trPr>
          <w:trHeight w:val="315"/>
        </w:trPr>
        <w:tc>
          <w:tcPr>
            <w:tcW w:w="5440" w:type="dxa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1871" w:type="dxa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</w:tr>
      <w:tr w:rsidR="00B71BA4" w:rsidTr="00B71BA4">
        <w:trPr>
          <w:trHeight w:val="315"/>
        </w:trPr>
        <w:tc>
          <w:tcPr>
            <w:tcW w:w="9231" w:type="dxa"/>
            <w:gridSpan w:val="5"/>
            <w:noWrap/>
            <w:vAlign w:val="bottom"/>
            <w:hideMark/>
          </w:tcPr>
          <w:p w:rsidR="00B71BA4" w:rsidRPr="004219FD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B71BA4" w:rsidTr="00B71BA4">
        <w:trPr>
          <w:trHeight w:val="315"/>
        </w:trPr>
        <w:tc>
          <w:tcPr>
            <w:tcW w:w="9231" w:type="dxa"/>
            <w:gridSpan w:val="5"/>
            <w:noWrap/>
            <w:vAlign w:val="bottom"/>
            <w:hideMark/>
          </w:tcPr>
          <w:p w:rsidR="00B71BA4" w:rsidRPr="004219FD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ных ассигнований по разделам и подразделам</w:t>
            </w:r>
          </w:p>
        </w:tc>
      </w:tr>
      <w:tr w:rsidR="00B71BA4" w:rsidTr="00B71BA4">
        <w:trPr>
          <w:trHeight w:val="315"/>
        </w:trPr>
        <w:tc>
          <w:tcPr>
            <w:tcW w:w="9231" w:type="dxa"/>
            <w:gridSpan w:val="5"/>
            <w:noWrap/>
            <w:vAlign w:val="bottom"/>
            <w:hideMark/>
          </w:tcPr>
          <w:p w:rsidR="00B71BA4" w:rsidRPr="004219FD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ификации расходов бюджета муниципального образования</w:t>
            </w:r>
          </w:p>
        </w:tc>
      </w:tr>
      <w:tr w:rsidR="00B71BA4" w:rsidTr="00B71BA4">
        <w:trPr>
          <w:trHeight w:val="315"/>
        </w:trPr>
        <w:tc>
          <w:tcPr>
            <w:tcW w:w="9231" w:type="dxa"/>
            <w:gridSpan w:val="5"/>
            <w:noWrap/>
            <w:vAlign w:val="bottom"/>
            <w:hideMark/>
          </w:tcPr>
          <w:p w:rsidR="00B71BA4" w:rsidRPr="004219FD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ветогорское городское поселение» Выборгского района</w:t>
            </w:r>
          </w:p>
        </w:tc>
      </w:tr>
      <w:tr w:rsidR="00B71BA4" w:rsidTr="00B71BA4">
        <w:trPr>
          <w:trHeight w:val="315"/>
        </w:trPr>
        <w:tc>
          <w:tcPr>
            <w:tcW w:w="9231" w:type="dxa"/>
            <w:gridSpan w:val="5"/>
            <w:noWrap/>
            <w:vAlign w:val="bottom"/>
            <w:hideMark/>
          </w:tcPr>
          <w:p w:rsidR="00B71BA4" w:rsidRPr="004219FD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нинградской области на 2018 год</w:t>
            </w:r>
          </w:p>
        </w:tc>
      </w:tr>
      <w:tr w:rsidR="00B71BA4" w:rsidTr="00B71BA4">
        <w:trPr>
          <w:trHeight w:val="285"/>
        </w:trPr>
        <w:tc>
          <w:tcPr>
            <w:tcW w:w="5440" w:type="dxa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1871" w:type="dxa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</w:tr>
      <w:tr w:rsidR="00B71BA4" w:rsidTr="00B71BA4">
        <w:trPr>
          <w:trHeight w:val="315"/>
        </w:trPr>
        <w:tc>
          <w:tcPr>
            <w:tcW w:w="5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B71BA4" w:rsidTr="00B71BA4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1BA4" w:rsidTr="00B71BA4">
        <w:trPr>
          <w:trHeight w:val="37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 247,0</w:t>
            </w:r>
          </w:p>
        </w:tc>
      </w:tr>
      <w:tr w:rsidR="00B71BA4" w:rsidTr="00B71BA4">
        <w:trPr>
          <w:trHeight w:val="25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 944,5</w:t>
            </w:r>
          </w:p>
        </w:tc>
      </w:tr>
      <w:tr w:rsidR="00B71BA4" w:rsidTr="00B71BA4">
        <w:trPr>
          <w:trHeight w:val="31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417,5</w:t>
            </w:r>
          </w:p>
        </w:tc>
      </w:tr>
      <w:tr w:rsidR="00B71BA4" w:rsidTr="00B71BA4">
        <w:trPr>
          <w:trHeight w:val="10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0</w:t>
            </w:r>
          </w:p>
        </w:tc>
      </w:tr>
      <w:tr w:rsidR="00B71BA4" w:rsidTr="00B71BA4">
        <w:trPr>
          <w:trHeight w:val="11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336,4</w:t>
            </w:r>
          </w:p>
        </w:tc>
      </w:tr>
      <w:tr w:rsidR="00B71BA4" w:rsidTr="00B71BA4">
        <w:trPr>
          <w:trHeight w:val="82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,1</w:t>
            </w:r>
          </w:p>
        </w:tc>
      </w:tr>
      <w:tr w:rsidR="00B71BA4" w:rsidTr="00B71BA4">
        <w:trPr>
          <w:trHeight w:val="22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00,0</w:t>
            </w:r>
          </w:p>
        </w:tc>
      </w:tr>
      <w:tr w:rsidR="00B71BA4" w:rsidTr="00B71BA4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 830,5</w:t>
            </w:r>
          </w:p>
        </w:tc>
      </w:tr>
      <w:tr w:rsidR="00B71BA4" w:rsidTr="00B71BA4">
        <w:trPr>
          <w:trHeight w:val="25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52,3</w:t>
            </w:r>
          </w:p>
        </w:tc>
      </w:tr>
      <w:tr w:rsidR="00B71BA4" w:rsidTr="00B71BA4">
        <w:trPr>
          <w:trHeight w:val="31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2,3</w:t>
            </w:r>
          </w:p>
        </w:tc>
      </w:tr>
      <w:tr w:rsidR="00B71BA4" w:rsidTr="00B71BA4">
        <w:trPr>
          <w:trHeight w:val="60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 013,6</w:t>
            </w:r>
          </w:p>
        </w:tc>
      </w:tr>
      <w:tr w:rsidR="00B71BA4" w:rsidTr="00B71BA4">
        <w:trPr>
          <w:trHeight w:val="82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1,5</w:t>
            </w:r>
          </w:p>
        </w:tc>
      </w:tr>
      <w:tr w:rsidR="00B71BA4" w:rsidTr="00B71BA4">
        <w:trPr>
          <w:trHeight w:val="13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,0</w:t>
            </w:r>
          </w:p>
        </w:tc>
      </w:tr>
      <w:tr w:rsidR="00B71BA4" w:rsidTr="00B71BA4">
        <w:trPr>
          <w:trHeight w:val="58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ругие вопросы в области национальной безопасност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 правоохранительной деятельност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82,1</w:t>
            </w:r>
          </w:p>
        </w:tc>
      </w:tr>
      <w:tr w:rsidR="00B71BA4" w:rsidTr="00B71BA4">
        <w:trPr>
          <w:trHeight w:val="27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 089,5</w:t>
            </w:r>
          </w:p>
        </w:tc>
      </w:tr>
      <w:tr w:rsidR="00B71BA4" w:rsidTr="00B71BA4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966,8</w:t>
            </w:r>
          </w:p>
        </w:tc>
      </w:tr>
      <w:tr w:rsidR="00B71BA4" w:rsidTr="00B71BA4">
        <w:trPr>
          <w:trHeight w:val="24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12,7</w:t>
            </w:r>
          </w:p>
        </w:tc>
      </w:tr>
      <w:tr w:rsidR="00B71BA4" w:rsidTr="00B71BA4">
        <w:trPr>
          <w:trHeight w:val="18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,0</w:t>
            </w:r>
          </w:p>
        </w:tc>
      </w:tr>
      <w:tr w:rsidR="00B71BA4" w:rsidTr="00B71BA4">
        <w:trPr>
          <w:trHeight w:val="45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2 564,1</w:t>
            </w:r>
          </w:p>
        </w:tc>
      </w:tr>
      <w:tr w:rsidR="00B71BA4" w:rsidTr="00B71BA4">
        <w:trPr>
          <w:trHeight w:val="3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747,4</w:t>
            </w:r>
          </w:p>
        </w:tc>
      </w:tr>
      <w:tr w:rsidR="00B71BA4" w:rsidTr="00B71BA4">
        <w:trPr>
          <w:trHeight w:val="48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626,8</w:t>
            </w:r>
          </w:p>
        </w:tc>
      </w:tr>
      <w:tr w:rsidR="00B71BA4" w:rsidTr="00B71BA4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 189,9</w:t>
            </w:r>
          </w:p>
        </w:tc>
      </w:tr>
      <w:tr w:rsidR="00B71BA4" w:rsidTr="00B71BA4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85,0</w:t>
            </w:r>
          </w:p>
        </w:tc>
      </w:tr>
      <w:tr w:rsidR="00B71BA4" w:rsidTr="00B71BA4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5,0</w:t>
            </w:r>
          </w:p>
        </w:tc>
      </w:tr>
      <w:tr w:rsidR="00B71BA4" w:rsidTr="00B71BA4">
        <w:trPr>
          <w:trHeight w:val="48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 712,3</w:t>
            </w:r>
          </w:p>
        </w:tc>
      </w:tr>
      <w:tr w:rsidR="00B71BA4" w:rsidTr="00B71BA4">
        <w:trPr>
          <w:trHeight w:val="30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 712,3</w:t>
            </w:r>
          </w:p>
        </w:tc>
      </w:tr>
      <w:tr w:rsidR="00B71BA4" w:rsidTr="00B71BA4">
        <w:trPr>
          <w:trHeight w:val="3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 764,8</w:t>
            </w:r>
          </w:p>
        </w:tc>
      </w:tr>
      <w:tr w:rsidR="00B71BA4" w:rsidTr="00B71BA4">
        <w:trPr>
          <w:trHeight w:val="52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764,8</w:t>
            </w:r>
          </w:p>
        </w:tc>
      </w:tr>
      <w:tr w:rsidR="00B71BA4" w:rsidTr="00B71BA4">
        <w:trPr>
          <w:trHeight w:val="4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 321,0</w:t>
            </w:r>
          </w:p>
        </w:tc>
      </w:tr>
      <w:tr w:rsidR="00B71BA4" w:rsidTr="00B71BA4">
        <w:trPr>
          <w:trHeight w:val="45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BA4" w:rsidRDefault="00B71B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321,0</w:t>
            </w:r>
          </w:p>
        </w:tc>
      </w:tr>
    </w:tbl>
    <w:p w:rsidR="00B71BA4" w:rsidRDefault="00B71BA4" w:rsidP="00B71BA4"/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p w:rsidR="00B71BA4" w:rsidRDefault="00B71BA4" w:rsidP="00B71BA4">
      <w:pPr>
        <w:tabs>
          <w:tab w:val="left" w:pos="9498"/>
        </w:tabs>
        <w:ind w:right="-566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0"/>
        <w:gridCol w:w="388"/>
        <w:gridCol w:w="772"/>
        <w:gridCol w:w="193"/>
        <w:gridCol w:w="123"/>
        <w:gridCol w:w="728"/>
        <w:gridCol w:w="290"/>
        <w:gridCol w:w="288"/>
        <w:gridCol w:w="742"/>
        <w:gridCol w:w="505"/>
        <w:gridCol w:w="107"/>
        <w:gridCol w:w="490"/>
        <w:gridCol w:w="726"/>
        <w:gridCol w:w="312"/>
        <w:gridCol w:w="301"/>
        <w:gridCol w:w="1183"/>
        <w:gridCol w:w="100"/>
        <w:gridCol w:w="1773"/>
      </w:tblGrid>
      <w:tr w:rsidR="00B71BA4" w:rsidTr="00B71BA4">
        <w:trPr>
          <w:trHeight w:val="315"/>
        </w:trPr>
        <w:tc>
          <w:tcPr>
            <w:tcW w:w="1499" w:type="pct"/>
            <w:gridSpan w:val="8"/>
            <w:noWrap/>
            <w:vAlign w:val="bottom"/>
            <w:hideMark/>
          </w:tcPr>
          <w:p w:rsidR="00B71BA4" w:rsidRDefault="00B71BA4">
            <w:pPr>
              <w:rPr>
                <w:rFonts w:cs="Times New Roman"/>
              </w:rPr>
            </w:pPr>
          </w:p>
        </w:tc>
        <w:tc>
          <w:tcPr>
            <w:tcW w:w="1404" w:type="pct"/>
            <w:gridSpan w:val="5"/>
            <w:noWrap/>
            <w:vAlign w:val="bottom"/>
            <w:hideMark/>
          </w:tcPr>
          <w:p w:rsidR="00B71BA4" w:rsidRDefault="00B71BA4">
            <w:pPr>
              <w:rPr>
                <w:rFonts w:cs="Times New Roman"/>
              </w:rPr>
            </w:pPr>
          </w:p>
        </w:tc>
        <w:tc>
          <w:tcPr>
            <w:tcW w:w="2097" w:type="pct"/>
            <w:gridSpan w:val="5"/>
            <w:noWrap/>
            <w:vAlign w:val="bottom"/>
            <w:hideMark/>
          </w:tcPr>
          <w:p w:rsidR="004219FD" w:rsidRDefault="00421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19FD" w:rsidRDefault="00421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19FD" w:rsidRDefault="00421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19FD" w:rsidRDefault="00421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8</w:t>
            </w:r>
          </w:p>
        </w:tc>
      </w:tr>
      <w:tr w:rsidR="00B71BA4" w:rsidTr="00B71BA4">
        <w:trPr>
          <w:trHeight w:val="315"/>
        </w:trPr>
        <w:tc>
          <w:tcPr>
            <w:tcW w:w="1499" w:type="pct"/>
            <w:gridSpan w:val="8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1404" w:type="pct"/>
            <w:gridSpan w:val="5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2097" w:type="pct"/>
            <w:gridSpan w:val="5"/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B71BA4" w:rsidTr="00B71BA4">
        <w:trPr>
          <w:trHeight w:val="315"/>
        </w:trPr>
        <w:tc>
          <w:tcPr>
            <w:tcW w:w="1499" w:type="pct"/>
            <w:gridSpan w:val="8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1404" w:type="pct"/>
            <w:gridSpan w:val="5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2097" w:type="pct"/>
            <w:gridSpan w:val="5"/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7.04.2018 №</w:t>
            </w:r>
            <w:r w:rsidR="0042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71BA4" w:rsidTr="00B71BA4">
        <w:trPr>
          <w:trHeight w:val="315"/>
        </w:trPr>
        <w:tc>
          <w:tcPr>
            <w:tcW w:w="771" w:type="pct"/>
            <w:gridSpan w:val="4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728" w:type="pct"/>
            <w:gridSpan w:val="4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699" w:type="pct"/>
            <w:gridSpan w:val="2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705" w:type="pct"/>
            <w:gridSpan w:val="3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1003" w:type="pct"/>
            <w:gridSpan w:val="3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1094" w:type="pct"/>
            <w:gridSpan w:val="2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</w:tr>
      <w:tr w:rsidR="00B71BA4" w:rsidTr="00B71BA4">
        <w:trPr>
          <w:trHeight w:val="315"/>
        </w:trPr>
        <w:tc>
          <w:tcPr>
            <w:tcW w:w="5000" w:type="pct"/>
            <w:gridSpan w:val="18"/>
            <w:noWrap/>
            <w:vAlign w:val="bottom"/>
            <w:hideMark/>
          </w:tcPr>
          <w:p w:rsidR="00B71BA4" w:rsidRPr="004219FD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B71BA4" w:rsidTr="00B71BA4">
        <w:trPr>
          <w:trHeight w:val="315"/>
        </w:trPr>
        <w:tc>
          <w:tcPr>
            <w:tcW w:w="5000" w:type="pct"/>
            <w:gridSpan w:val="18"/>
            <w:noWrap/>
            <w:vAlign w:val="bottom"/>
            <w:hideMark/>
          </w:tcPr>
          <w:p w:rsidR="00B71BA4" w:rsidRPr="004219FD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ных ассигнований по целевым статьям</w:t>
            </w:r>
          </w:p>
        </w:tc>
      </w:tr>
      <w:tr w:rsidR="00B71BA4" w:rsidTr="00B71BA4">
        <w:trPr>
          <w:trHeight w:val="315"/>
        </w:trPr>
        <w:tc>
          <w:tcPr>
            <w:tcW w:w="5000" w:type="pct"/>
            <w:gridSpan w:val="18"/>
            <w:noWrap/>
            <w:vAlign w:val="bottom"/>
            <w:hideMark/>
          </w:tcPr>
          <w:p w:rsidR="00B71BA4" w:rsidRPr="004219FD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муниципальным программам и непрограммным направлениям деятельности),</w:t>
            </w:r>
            <w:r w:rsidR="00421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руппам </w:t>
            </w:r>
          </w:p>
        </w:tc>
      </w:tr>
      <w:tr w:rsidR="00B71BA4" w:rsidTr="00B71BA4">
        <w:trPr>
          <w:trHeight w:val="315"/>
        </w:trPr>
        <w:tc>
          <w:tcPr>
            <w:tcW w:w="5000" w:type="pct"/>
            <w:gridSpan w:val="18"/>
            <w:noWrap/>
            <w:vAlign w:val="bottom"/>
            <w:hideMark/>
          </w:tcPr>
          <w:p w:rsidR="00B71BA4" w:rsidRPr="004219FD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руппам и подгруппам видов расхода, а также по разделам и подразделам </w:t>
            </w:r>
          </w:p>
        </w:tc>
      </w:tr>
      <w:tr w:rsidR="00B71BA4" w:rsidTr="00B71BA4">
        <w:trPr>
          <w:trHeight w:val="315"/>
        </w:trPr>
        <w:tc>
          <w:tcPr>
            <w:tcW w:w="5000" w:type="pct"/>
            <w:gridSpan w:val="18"/>
            <w:noWrap/>
            <w:vAlign w:val="bottom"/>
            <w:hideMark/>
          </w:tcPr>
          <w:p w:rsidR="00B71BA4" w:rsidRPr="004219FD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219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лассификации расходов бюджета муниципального образования </w:t>
            </w:r>
          </w:p>
        </w:tc>
      </w:tr>
      <w:tr w:rsidR="00B71BA4" w:rsidTr="00B71BA4">
        <w:trPr>
          <w:trHeight w:val="6520"/>
        </w:trPr>
        <w:tc>
          <w:tcPr>
            <w:tcW w:w="5000" w:type="pct"/>
            <w:gridSpan w:val="18"/>
            <w:noWrap/>
            <w:vAlign w:val="bottom"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ветогорское городское поселение» Выборгского района</w:t>
            </w:r>
          </w:p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4950" w:type="pct"/>
              <w:tblLook w:val="04A0" w:firstRow="1" w:lastRow="0" w:firstColumn="1" w:lastColumn="0" w:noHBand="0" w:noVBand="1"/>
            </w:tblPr>
            <w:tblGrid>
              <w:gridCol w:w="4500"/>
              <w:gridCol w:w="1741"/>
              <w:gridCol w:w="731"/>
              <w:gridCol w:w="460"/>
              <w:gridCol w:w="550"/>
              <w:gridCol w:w="1270"/>
            </w:tblGrid>
            <w:tr w:rsidR="00B71BA4">
              <w:trPr>
                <w:trHeight w:val="300"/>
              </w:trPr>
              <w:tc>
                <w:tcPr>
                  <w:tcW w:w="243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94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39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24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29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6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</w:tr>
            <w:tr w:rsidR="00B71BA4">
              <w:trPr>
                <w:trHeight w:val="3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71BA4">
              <w:trPr>
                <w:trHeight w:val="1339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Информационное обеспечение деятельности администрации муниципального образования "Светогорское городское поселение" Выборгского района Ленинградской области"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 0 00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620,0</w:t>
                  </w:r>
                </w:p>
              </w:tc>
            </w:tr>
            <w:tr w:rsidR="00B71BA4">
              <w:trPr>
                <w:trHeight w:val="186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формационное обеспечение деятельности администраци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 0 01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62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 0 01 2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62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убликация нормативно-правовых актов и другой официальной информаци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 0 01 2 02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50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0 01 2 02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00,0</w:t>
                  </w:r>
                </w:p>
              </w:tc>
            </w:tr>
            <w:tr w:rsidR="00B71BA4">
              <w:trPr>
                <w:trHeight w:val="647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0 01 2 02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00,0</w:t>
                  </w:r>
                </w:p>
              </w:tc>
            </w:tr>
            <w:tr w:rsidR="00B71BA4">
              <w:trPr>
                <w:trHeight w:val="376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0 01 2 02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00,0</w:t>
                  </w:r>
                </w:p>
              </w:tc>
            </w:tr>
            <w:tr w:rsidR="00B71BA4">
              <w:trPr>
                <w:trHeight w:val="24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0 01 2 02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500,0</w:t>
                  </w:r>
                </w:p>
              </w:tc>
            </w:tr>
            <w:tr w:rsidR="00B71BA4">
              <w:trPr>
                <w:trHeight w:val="387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совещаний, семинаров по вопросам местного значен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 0 01 2 02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B71BA4">
              <w:trPr>
                <w:trHeight w:val="523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0 01 2 02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0 01 2 02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B71BA4">
              <w:trPr>
                <w:trHeight w:val="136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0 01 2 02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B71BA4">
              <w:trPr>
                <w:trHeight w:val="131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 0 01 2 02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,0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униципальная программа "Информатизация администрации муниципального образования "Светогорское городское поселение "Выборгского района Ленинградской области"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 0 00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63,8</w:t>
                  </w:r>
                </w:p>
              </w:tc>
            </w:tr>
            <w:tr w:rsidR="00B71BA4">
              <w:trPr>
                <w:trHeight w:val="181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форматизация администраци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 0 01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63,8</w:t>
                  </w:r>
                </w:p>
              </w:tc>
            </w:tr>
            <w:tr w:rsidR="00B71BA4">
              <w:trPr>
                <w:trHeight w:val="17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 0 01 2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63,8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в области информационно-коммуникационных технологий и связ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 0 01 2 03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63,8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0 01 2 03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63,8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0 01 2 03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63,8</w:t>
                  </w:r>
                </w:p>
              </w:tc>
            </w:tr>
            <w:tr w:rsidR="00B71BA4">
              <w:trPr>
                <w:trHeight w:val="21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0 01 2 03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63,8</w:t>
                  </w:r>
                </w:p>
              </w:tc>
            </w:tr>
            <w:tr w:rsidR="00B71BA4">
              <w:trPr>
                <w:trHeight w:val="201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язь и информатик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 0 01 2 03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63,8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0 00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761,8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витие форм местного самоуправления и социальной активности населен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0 01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0 01 1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,0</w:t>
                  </w:r>
                </w:p>
              </w:tc>
            </w:tr>
            <w:tr w:rsidR="00B71BA4">
              <w:trPr>
                <w:trHeight w:val="129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0 01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1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1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</w:t>
                  </w:r>
                </w:p>
              </w:tc>
            </w:tr>
            <w:tr w:rsidR="00B71BA4">
              <w:trPr>
                <w:trHeight w:val="42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1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</w:t>
                  </w:r>
                </w:p>
              </w:tc>
            </w:tr>
            <w:tr w:rsidR="00B71BA4">
              <w:trPr>
                <w:trHeight w:val="15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1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0</w:t>
                  </w:r>
                </w:p>
              </w:tc>
            </w:tr>
            <w:tr w:rsidR="00B71BA4">
              <w:trPr>
                <w:trHeight w:val="141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0 01 2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1,0</w:t>
                  </w:r>
                </w:p>
              </w:tc>
            </w:tr>
            <w:tr w:rsidR="00B71BA4">
              <w:trPr>
                <w:trHeight w:val="28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праздничных мероприят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0 01 2 02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31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1 2 02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1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1 2 02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1,0</w:t>
                  </w:r>
                </w:p>
              </w:tc>
            </w:tr>
            <w:tr w:rsidR="00B71BA4">
              <w:trPr>
                <w:trHeight w:val="131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1 2 02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1,0</w:t>
                  </w:r>
                </w:p>
              </w:tc>
            </w:tr>
            <w:tr w:rsidR="00B71BA4">
              <w:trPr>
                <w:trHeight w:val="135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1 2 02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1,0</w:t>
                  </w:r>
                </w:p>
              </w:tc>
            </w:tr>
            <w:tr w:rsidR="00B71BA4">
              <w:trPr>
                <w:trHeight w:val="564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расходы, направленные на решение вопросов местного значен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0 01 9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3,0</w:t>
                  </w:r>
                </w:p>
              </w:tc>
            </w:tr>
            <w:tr w:rsidR="00B71BA4">
              <w:trPr>
                <w:trHeight w:val="11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старост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0 01 9 70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,7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1 9 70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7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1 9 70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7</w:t>
                  </w:r>
                </w:p>
              </w:tc>
            </w:tr>
            <w:tr w:rsidR="00B71BA4">
              <w:trPr>
                <w:trHeight w:val="287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1 9 70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7</w:t>
                  </w:r>
                </w:p>
              </w:tc>
            </w:tr>
            <w:tr w:rsidR="00B71BA4">
              <w:trPr>
                <w:trHeight w:val="154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1 9 70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,7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латы лицам, удостоенным звания «Почетный гражданин муниципального образования «Светогорское городское поселение» Выборгского района Ленинградской области»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0 01 9 70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B71BA4">
              <w:trPr>
                <w:trHeight w:val="181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1 9 70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1 9 70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B71BA4">
              <w:trPr>
                <w:trHeight w:val="321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1 9 70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1 9 70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B71BA4">
              <w:trPr>
                <w:trHeight w:val="75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общественных советов в административном центре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0 01 9 71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,3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1 9 71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3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1 9 71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3</w:t>
                  </w:r>
                </w:p>
              </w:tc>
            </w:tr>
            <w:tr w:rsidR="00B71BA4">
              <w:trPr>
                <w:trHeight w:val="3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1 9 71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3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1 9 71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3</w:t>
                  </w:r>
                </w:p>
              </w:tc>
            </w:tr>
            <w:tr w:rsidR="00B71BA4">
              <w:trPr>
                <w:trHeight w:val="97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0 02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11,8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0 02 7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5,4</w:t>
                  </w:r>
                </w:p>
              </w:tc>
            </w:tr>
            <w:tr w:rsidR="00B71BA4">
              <w:trPr>
                <w:trHeight w:val="1339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и бюджетам поселений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»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0 02 7 08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5,4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2 7 08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5,4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2 7 08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5,4</w:t>
                  </w:r>
                </w:p>
              </w:tc>
            </w:tr>
            <w:tr w:rsidR="00B71BA4">
              <w:trPr>
                <w:trHeight w:val="451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2 7 08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5,4</w:t>
                  </w:r>
                </w:p>
              </w:tc>
            </w:tr>
            <w:tr w:rsidR="00B71BA4">
              <w:trPr>
                <w:trHeight w:val="161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2 7 08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5,4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,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оторых из областного бюджета Ленинградской области предоставляются субсиди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0 02 S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06,4</w:t>
                  </w:r>
                </w:p>
              </w:tc>
            </w:tr>
            <w:tr w:rsidR="00B71BA4">
              <w:trPr>
                <w:trHeight w:val="2007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,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оторых из областного бюджета Ленинградской области предоставляются субсидии дл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реализации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»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0 02 S 08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03,6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2 S 08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3,6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2 S 08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3,6</w:t>
                  </w:r>
                </w:p>
              </w:tc>
            </w:tr>
            <w:tr w:rsidR="00B71BA4">
              <w:trPr>
                <w:trHeight w:val="416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2 S 08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3,6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2 S 08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3,6</w:t>
                  </w:r>
                </w:p>
              </w:tc>
            </w:tr>
            <w:tr w:rsidR="00B71BA4">
              <w:trPr>
                <w:trHeight w:val="1673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 0 02 S 46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2,8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2 S 46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2,8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2 S 46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2,8</w:t>
                  </w:r>
                </w:p>
              </w:tc>
            </w:tr>
            <w:tr w:rsidR="00B71BA4">
              <w:trPr>
                <w:trHeight w:val="36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2 S 46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2,8</w:t>
                  </w:r>
                </w:p>
              </w:tc>
            </w:tr>
            <w:tr w:rsidR="00B71BA4">
              <w:trPr>
                <w:trHeight w:val="84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 0 02 S 46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2,8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Молодежь МО "Светогорское городское поселение"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 0 00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85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олодежь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 0 01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85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 0 01 2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85,0</w:t>
                  </w:r>
                </w:p>
              </w:tc>
            </w:tr>
            <w:tr w:rsidR="00B71BA4">
              <w:trPr>
                <w:trHeight w:val="15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я в сфере молодежной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литик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5 0 01 2 05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85,0</w:t>
                  </w:r>
                </w:p>
              </w:tc>
            </w:tr>
            <w:tr w:rsidR="00B71BA4">
              <w:trPr>
                <w:trHeight w:val="1339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1 2 05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5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1 2 05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5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1 2 05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5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1 2 05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5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1 2 05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1 2 05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1 2 05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 0 01 2 05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Культура МО "Светогорское городское поселение"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 0 00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 481,3</w:t>
                  </w:r>
                </w:p>
              </w:tc>
            </w:tr>
            <w:tr w:rsidR="00B71BA4">
              <w:trPr>
                <w:trHeight w:val="7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 0 01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 481,3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 0 01 1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 237,7</w:t>
                  </w:r>
                </w:p>
              </w:tc>
            </w:tr>
            <w:tr w:rsidR="00B71BA4">
              <w:trPr>
                <w:trHeight w:val="95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оставление муниципальным бюджетным учреждениям субсид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 0 01 1 00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 237,7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0 01 1 00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237,7</w:t>
                  </w:r>
                </w:p>
              </w:tc>
            </w:tr>
            <w:tr w:rsidR="00B71BA4">
              <w:trPr>
                <w:trHeight w:val="116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0 01 1 00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237,7</w:t>
                  </w:r>
                </w:p>
              </w:tc>
            </w:tr>
            <w:tr w:rsidR="00B71BA4">
              <w:trPr>
                <w:trHeight w:val="12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0 01 1 00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237,7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0 01 1 00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237,7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 0 01 2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6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в сфере культур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 0 01 2 05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60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0 01 2 05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0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0 01 2 05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0 01 2 05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0 01 2 05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00,0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, осуществляемые организациями культуры за счет субсидий, субвенций и иных межбюджетных трансфертов из областного бюджет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 0 01 7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821,8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убсидии на обеспечение выплат стимулирующего характера работникам муниципальных учреждений культур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 0 01 7 03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821,8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0 01 7 03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21,8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0 01 7 03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21,8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0 01 7 03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21,8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0 01 7 03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21,8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,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оторых из областного бюджета Ленинградской области предоставляются субсиди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 0 01 S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821,8</w:t>
                  </w:r>
                </w:p>
              </w:tc>
            </w:tr>
            <w:tr w:rsidR="00B71BA4">
              <w:trPr>
                <w:trHeight w:val="1339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,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оторых из областного бюджета Ленинградской области предоставляются субсидии дл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ыплат стимулирующего характера работникам муниципальных учреждений культур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6 0 01 S 03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821,8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0 01 S 03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21,8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0 01 S 03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21,8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0 01 S 03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21,8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 0 01 S 03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821,8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Развитие муниципальной службы в муниципальном образовании "Светогорское городское поселение "Выборгского района Ленинградской области"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 0 00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3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витие муниципальной служб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 0 01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3,0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 0 01 1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3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 0 01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03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0 01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3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0 01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3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0 01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3,0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оссийской Федерации, местных администрац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7 0 01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3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мероприят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 0 01 2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0,0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по организации подготовки, переподготовки и повышения квалификации работников органов местного самоуправлен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 0 01 2 02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0 01 2 02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0 01 2 02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0 01 2 02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,0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 0 01 2 02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,0</w:t>
                  </w:r>
                </w:p>
              </w:tc>
            </w:tr>
            <w:tr w:rsidR="00B71BA4">
              <w:trPr>
                <w:trHeight w:val="1339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энергоэффективнос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на территории МО "Светогорское городское поселение"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 0 00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26,8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устойчивого функционирования и развития коммунальной и инженерной инфраструктуры и повышен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энергоэффективности</w:t>
                  </w:r>
                  <w:proofErr w:type="spellEnd"/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 0 01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26,8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 0 01 2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626,8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питальный ремонт объектов коммунального хозяйств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 0 01 2 04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926,8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0 01 2 04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26,8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0 01 2 04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26,8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0 01 2 04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26,8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0 01 2 04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26,8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объектов коммунального хозяйств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 0 01 2 047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купка товаров, работ и услуг для обеспечения государствен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8 0 01 2 047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0 01 2 047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0 01 2 047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 0 01 2 047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,0</w:t>
                  </w:r>
                </w:p>
              </w:tc>
            </w:tr>
            <w:tr w:rsidR="00B71BA4">
              <w:trPr>
                <w:trHeight w:val="1339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Обеспечение правопорядка, профилактика правонарушений, терроризма, экстремизма и межнациональных отношений в МО "Светогорское городское поселение"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 0 00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правопорядка, профилактика правонарушений, терроризма, экстремизма и межнациональных отношен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 0 01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 0 01 2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0,0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9 0 01 2 059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1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0 01 2 059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0 01 2 059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0 01 2 059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 0 01 2 059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Обеспечение пожарной безопасности в МО "Светогорское городское поселение"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0 00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0 01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0 01 2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первичных мер пожарной безопасности в границах населенных пунктов муниципальных образован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0 01 2 03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50,0</w:t>
                  </w:r>
                </w:p>
              </w:tc>
            </w:tr>
            <w:tr w:rsidR="00B71BA4">
              <w:trPr>
                <w:trHeight w:val="1339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 01 2 03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 01 2 03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 01 2 03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 01 2 03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 01 2 03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 01 2 03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 01 2 03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0 01 2 03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</w:t>
                  </w:r>
                </w:p>
              </w:tc>
            </w:tr>
            <w:tr w:rsidR="00B71BA4">
              <w:trPr>
                <w:trHeight w:val="1673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"Светогорское городское поселение"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0 00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15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0 01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0 01 2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безопасности на водных объектах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0 01 2 03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0 01 2 03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0 01 2 03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0 01 2 03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0 01 2 03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й от чрезвычайных ситуаций природного и техногенного характера, развитие гражданской оборон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0 02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5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0 02 2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55,0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0 02 2 03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0 02 2 03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0 02 2 03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0 02 2 03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0 02 2 03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дготовка населения и организаций к действиям в чрезвычайной ситуации в мирное и военное врем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0 02 2 03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5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0 02 2 03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5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0 02 2 03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5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0 02 2 03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5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0 02 2 03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5,0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Устойчивое развитие сельских поселений на территории МО "Светогорское городское поселение"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0 00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стойчивое развитие сельских поселен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0 01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0 01 2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рганизация и содержание территорий поселен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0 01 2 05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0 01 2 05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B71BA4">
              <w:trPr>
                <w:trHeight w:val="273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0 01 2 05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B71BA4">
              <w:trPr>
                <w:trHeight w:val="13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0 01 2 05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0 01 2 05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Развитие физической культуры и массового спорта МО "Светогорское городское поселение"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0 00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321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витие физической культуры и массового спорт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0 01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321,0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0 01 1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971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едоставление муниципальным бюджетным учреждениям субсид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0 01 1 00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 971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0 01 1 00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971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0 01 1 00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971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0 01 1 00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971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0 01 1 00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971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0 01 2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в области физкультуры и спорт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0 01 2 05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0 01 2 05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9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0 01 2 05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9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0 01 2 05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9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0 01 2 05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9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0 01 2 05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0 01 2 05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0 01 2 05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 0 01 2 05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,0</w:t>
                  </w:r>
                </w:p>
              </w:tc>
            </w:tr>
            <w:tr w:rsidR="00B71BA4">
              <w:trPr>
                <w:trHeight w:val="954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Развитие и поддержка малого и среднего предпринимательства в МО "Светогорское городское поселение"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 0 00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0,0</w:t>
                  </w:r>
                </w:p>
              </w:tc>
            </w:tr>
            <w:tr w:rsidR="00B71BA4">
              <w:trPr>
                <w:trHeight w:val="12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витие и поддержка малого и среднего предпринимательств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 0 01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 0 01 2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 0 01 2 039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0 01 2 039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0 01 2 039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0 01 2 039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,0</w:t>
                  </w:r>
                </w:p>
              </w:tc>
            </w:tr>
            <w:tr w:rsidR="00B71BA4">
              <w:trPr>
                <w:trHeight w:val="15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 0 01 2 039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,0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Повышение уровня благоустройства территорий населенных пунктов МО "Светогорское городское поселение"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0 00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4 778,2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вышение уровня благоустройств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0 01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4 811,4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оведение мероприят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0 01 2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4 811,4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0 01 2 04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 02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4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02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4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02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4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02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4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02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и уборка территорий улиц, площадей, тротуаров (за исключением придомовых территорий)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0 01 2 049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 291,4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49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291,4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49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291,4</w:t>
                  </w:r>
                </w:p>
              </w:tc>
            </w:tr>
            <w:tr w:rsidR="00B71BA4">
              <w:trPr>
                <w:trHeight w:val="106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49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291,4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49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 291,4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0 01 2 05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50,0</w:t>
                  </w:r>
                </w:p>
              </w:tc>
            </w:tr>
            <w:tr w:rsidR="00B71BA4">
              <w:trPr>
                <w:trHeight w:val="1339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5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5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5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5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5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5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5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0,0</w:t>
                  </w:r>
                </w:p>
              </w:tc>
            </w:tr>
            <w:tr w:rsidR="00B71BA4">
              <w:trPr>
                <w:trHeight w:val="15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5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0 01 2 05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5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5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B71BA4">
              <w:trPr>
                <w:trHeight w:val="185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5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5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B71BA4">
              <w:trPr>
                <w:trHeight w:val="174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рганизация и содержание территорий поселен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0 01 2 05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350,0</w:t>
                  </w:r>
                </w:p>
              </w:tc>
            </w:tr>
            <w:tr w:rsidR="00B71BA4">
              <w:trPr>
                <w:trHeight w:val="1339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5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8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5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8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5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80,0</w:t>
                  </w:r>
                </w:p>
              </w:tc>
            </w:tr>
            <w:tr w:rsidR="00B71BA4">
              <w:trPr>
                <w:trHeight w:val="23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5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8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5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07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5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070,0</w:t>
                  </w:r>
                </w:p>
              </w:tc>
            </w:tr>
            <w:tr w:rsidR="00B71BA4">
              <w:trPr>
                <w:trHeight w:val="245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5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07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1 2 05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070,0</w:t>
                  </w:r>
                </w:p>
              </w:tc>
            </w:tr>
            <w:tr w:rsidR="00B71BA4">
              <w:trPr>
                <w:trHeight w:val="116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и ремонт автомобильных дорог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0 02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 966,8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0 02 2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684,2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 автомобильных дорог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0 02 2 04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66,2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2 2 04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6,2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2 2 04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6,2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2 2 04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6,2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2 2 04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6,2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автомобильных дорог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0 02 2 09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18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2 2 09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18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2 2 09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18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2 2 09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18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2 2 09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18,0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, осуществляемые органами местного самоуправления за счет субсидий, субвенций и иных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жбюджетных трансфертов из областного бюджет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5 0 02 7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 848,8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убсидии на капитальный ремонт и ремонт автомобильный дорог общего пользования местного значен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0 02 7 01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328,9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2 7 01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28,9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2 7 01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28,9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2 7 01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28,9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2 7 01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328,9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бсидия на капитальный ремонт и ремонт автомобильных дорог общего пользования местного значения, имеющих приоритетный социально-значимый характер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0 02 7 42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 519,9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2 7 42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519,9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2 7 42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519,9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2 7 42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519,9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2 7 42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 519,9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,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оторых из областного бюджета Ленинградской области предоставляются субсиди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0 02 S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433,8</w:t>
                  </w:r>
                </w:p>
              </w:tc>
            </w:tr>
            <w:tr w:rsidR="00B71BA4">
              <w:trPr>
                <w:trHeight w:val="1339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,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оторых из областного бюджета Ленинградской области предоставляются субсидии дл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апитального ремонта 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автомобильных дорог общего пользования местного значен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0 02 S 01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2 S 01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2 S 01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2 S 01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2 S 01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B71BA4">
              <w:trPr>
                <w:trHeight w:val="1673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,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оторых из областного бюджета Ленинградской области предоставляются субсидии дл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апитального ремонта 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автомобильных дорог общего пользования местного значения, имеющих приоритетный социально-значимый характер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 0 02 S 42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083,8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2 S 42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83,8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2 S 42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83,8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2 S 42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83,8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0 02 S 42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083,8</w:t>
                  </w:r>
                </w:p>
              </w:tc>
            </w:tr>
            <w:tr w:rsidR="00B71BA4">
              <w:trPr>
                <w:trHeight w:val="1339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Обеспечение качественным жильем граждан на территории муниципального образования "Светогорское городское поселение" Выборгского района Ленинградской области"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 0 00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747,4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 0 02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647,4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 0 02 2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647,4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формление, содержание, обслуживание и ремонт объектов муниципального имуществ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 0 02 2 03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 0 02 2 03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 0 02 2 03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 0 02 2 03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 0 02 2 03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питальный ремонт муниципального жилищного фонд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 0 02 2 04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237,4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 0 02 2 04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237,4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 0 02 2 04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237,4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 0 02 2 04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237,4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 0 02 2 04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237,4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муниципального жилищного фонд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 0 02 2 04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20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 0 02 2 04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0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 0 02 2 04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 0 02 2 04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 0 02 2 04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ье для молодеж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 0 03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 0 03 2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B71BA4">
              <w:trPr>
                <w:trHeight w:val="1339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подпрограммы "Жилье для молодежи" государственной программы Ленинградской области "Обеспечение качественным жильем граждан на территории Ленинградской области на 2014 - 2016 годы"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 0 03 2 06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 0 03 2 06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 0 03 2 06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 0 03 2 06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 0 03 2 06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"Формирование комфортной городской среды на территории МО "Светогорское городское поселение"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0 00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052,7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лагоустройство дворовых территор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0 01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02,0</w:t>
                  </w:r>
                </w:p>
              </w:tc>
            </w:tr>
            <w:tr w:rsidR="00B71BA4">
              <w:trPr>
                <w:trHeight w:val="1339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й по реализации поддержки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0 01 L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02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мероприятий по формированию комфортной городской сред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0 01 L 555F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02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0 01 L 555F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2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0 01 L 555F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2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0 01 L 555F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2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0 01 L 555F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2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Благоустройство общественных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ерритор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7 0 02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0,7</w:t>
                  </w:r>
                </w:p>
              </w:tc>
            </w:tr>
            <w:tr w:rsidR="00B71BA4">
              <w:trPr>
                <w:trHeight w:val="1339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мероприятий по реализации поддержки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0 02 L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0,7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мероприятий по формированию комфортной городской сред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 0 02 L 555F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0,7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0 02 L 555F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7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0 02 L 555F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7</w:t>
                  </w:r>
                </w:p>
              </w:tc>
            </w:tr>
            <w:tr w:rsidR="00B71BA4">
              <w:trPr>
                <w:trHeight w:val="11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0 02 L 555F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7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 0 02 L 555F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7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0 00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2 861,0</w:t>
                  </w:r>
                </w:p>
              </w:tc>
            </w:tr>
            <w:tr w:rsidR="00B71BA4">
              <w:trPr>
                <w:trHeight w:val="38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олнение отдельных функций органами местного самоуправлен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0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2 861,0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1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 635,3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лава муниципального образован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1 00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417,5</w:t>
                  </w:r>
                </w:p>
              </w:tc>
            </w:tr>
            <w:tr w:rsidR="00B71BA4">
              <w:trPr>
                <w:trHeight w:val="1339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7,5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7,5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7,5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17,5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лава местной администраци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1 00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660,9</w:t>
                  </w:r>
                </w:p>
              </w:tc>
            </w:tr>
            <w:tr w:rsidR="00B71BA4">
              <w:trPr>
                <w:trHeight w:val="1339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60,9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60,9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60,9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660,9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 742,4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449,8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449,8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 449,8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 891,1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58,7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53,4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53,4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53,4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,0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8,9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3,5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2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2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ЩЕГОСУДАРСТВЕННЫ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0 1 00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2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,2</w:t>
                  </w:r>
                </w:p>
              </w:tc>
            </w:tr>
            <w:tr w:rsidR="00B71BA4">
              <w:trPr>
                <w:trHeight w:val="9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муниципальных казенных учрежден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1 00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814,5</w:t>
                  </w:r>
                </w:p>
              </w:tc>
            </w:tr>
            <w:tr w:rsidR="00B71BA4">
              <w:trPr>
                <w:trHeight w:val="1339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262,3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262,3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262,3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262,3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46,4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46,4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46,4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546,4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1 00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8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мероприят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2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816,6</w:t>
                  </w:r>
                </w:p>
              </w:tc>
            </w:tr>
            <w:tr w:rsidR="00B71BA4">
              <w:trPr>
                <w:trHeight w:val="557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по организации подготовки, переподготовки и повышения квалификации работников органов местного самоуправлен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2 02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2 02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2 02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2 02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2 02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,0</w:t>
                  </w:r>
                </w:p>
              </w:tc>
            </w:tr>
            <w:tr w:rsidR="00B71BA4">
              <w:trPr>
                <w:trHeight w:val="766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ализация функций в области управления муниципальной собственностью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2 03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92,6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2 03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92,6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2 03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92,6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2 03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92,6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2 03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92,6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формление, содержание, обслуживание и ремонт объектов муниципального имуществ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2 03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274,1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2 03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74,1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2 03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74,1</w:t>
                  </w:r>
                </w:p>
              </w:tc>
            </w:tr>
            <w:tr w:rsidR="00B71BA4">
              <w:trPr>
                <w:trHeight w:val="12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2 03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74,1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2 03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74,1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в области информационно-коммуникационных технологий и связ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2 03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48,9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2 03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8,9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2 03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8,9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2 03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8,9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язь и информатик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2 03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8,9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рганизация и содержание территорий поселен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2 05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864,0</w:t>
                  </w:r>
                </w:p>
              </w:tc>
            </w:tr>
            <w:tr w:rsidR="00B71BA4">
              <w:trPr>
                <w:trHeight w:val="1339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2 05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64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2 05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64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2 05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64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2 05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664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2 05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2 05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B71BA4">
              <w:trPr>
                <w:trHeight w:val="21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2 05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2 05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5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2,3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5 11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2,3</w:t>
                  </w:r>
                </w:p>
              </w:tc>
            </w:tr>
            <w:tr w:rsidR="00B71BA4">
              <w:trPr>
                <w:trHeight w:val="1339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5 11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,9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5 11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,9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5 11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,9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5 11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5,9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5 11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4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5 11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4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5 11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4</w:t>
                  </w:r>
                </w:p>
              </w:tc>
            </w:tr>
            <w:tr w:rsidR="00B71BA4">
              <w:trPr>
                <w:trHeight w:val="19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5 11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4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6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73,9</w:t>
                  </w:r>
                </w:p>
              </w:tc>
            </w:tr>
            <w:tr w:rsidR="00B71BA4">
              <w:trPr>
                <w:trHeight w:val="2007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6 50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1,4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6 50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1,4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6 50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1,4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6 50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1,4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6 502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1,4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6 51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6 51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6 51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</w:tr>
            <w:tr w:rsidR="00B71BA4">
              <w:trPr>
                <w:trHeight w:val="11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6 51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6 51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6 517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4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6 517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6 517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0</w:t>
                  </w:r>
                </w:p>
              </w:tc>
            </w:tr>
            <w:tr w:rsidR="00B71BA4">
              <w:trPr>
                <w:trHeight w:val="144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6 517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6 517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уществление внешнего муниципального финансового контрол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6 52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,1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6 52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,1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6 52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,1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6 52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,1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6 528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,1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иватизация жилых помещен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6 55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6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6 55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6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6 55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6</w:t>
                  </w:r>
                </w:p>
              </w:tc>
            </w:tr>
            <w:tr w:rsidR="00B71BA4">
              <w:trPr>
                <w:trHeight w:val="277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6 55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6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6 556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6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участию в предупреждении чрезвычайных ситуаций в границах муниципального образован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6 557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6,5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6 557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5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6 557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5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6 557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5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6 557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5</w:t>
                  </w:r>
                </w:p>
              </w:tc>
            </w:tr>
            <w:tr w:rsidR="00B71BA4">
              <w:trPr>
                <w:trHeight w:val="1002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7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872,1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в сфере профилактики безнадзорности и правонарушений несовершеннолетних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7 13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16,1</w:t>
                  </w:r>
                </w:p>
              </w:tc>
            </w:tr>
            <w:tr w:rsidR="00B71BA4">
              <w:trPr>
                <w:trHeight w:val="1339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7 13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3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7 13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3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7 13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3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7 13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3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7 13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1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7 13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1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7 13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1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7 13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,1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в сфере административных правоотношен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7 13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56,0</w:t>
                  </w:r>
                </w:p>
              </w:tc>
            </w:tr>
            <w:tr w:rsidR="00B71BA4">
              <w:trPr>
                <w:trHeight w:val="1339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7 13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7,8</w:t>
                  </w:r>
                </w:p>
              </w:tc>
            </w:tr>
            <w:tr w:rsidR="00B71BA4">
              <w:trPr>
                <w:trHeight w:val="513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7 13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7,8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7 13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7,8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7 13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7,8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7 13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2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7 13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2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7 13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2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7 134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2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ные расходы, направленные на решение вопросов местного значен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9 000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410,8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9 70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2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9 70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9 70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9 70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9 701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плата расходов по судебным актам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9 70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9 70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9 70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9 70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9 703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плата сборов, штрафов, пени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9 70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9 70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9 70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9 70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9 70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платы к пенсиям государственных служащих субъектов Российской Федерации и муниципальных служащих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9 709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764,8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9 709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764,8</w:t>
                  </w:r>
                </w:p>
              </w:tc>
            </w:tr>
            <w:tr w:rsidR="00B71BA4">
              <w:trPr>
                <w:trHeight w:val="668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9 709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764,8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9 709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764,8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9 709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764,8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плата взносов и иных платеже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 1 00 9 71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6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9 71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9 71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9 71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0</w:t>
                  </w:r>
                </w:p>
              </w:tc>
            </w:tr>
            <w:tr w:rsidR="00B71BA4">
              <w:trPr>
                <w:trHeight w:val="70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 1 00 9 7150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0</w:t>
                  </w:r>
                </w:p>
              </w:tc>
            </w:tr>
            <w:tr w:rsidR="00B71BA4">
              <w:trPr>
                <w:trHeight w:val="334"/>
              </w:trPr>
              <w:tc>
                <w:tcPr>
                  <w:tcW w:w="243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9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1BA4" w:rsidRDefault="00B71B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1 247,0</w:t>
                  </w:r>
                </w:p>
              </w:tc>
            </w:tr>
          </w:tbl>
          <w:p w:rsidR="00B71BA4" w:rsidRDefault="00B71BA4">
            <w:pPr>
              <w:spacing w:after="0"/>
              <w:rPr>
                <w:rFonts w:cs="Times New Roman"/>
              </w:rPr>
            </w:pPr>
          </w:p>
        </w:tc>
      </w:tr>
      <w:tr w:rsidR="00B71BA4" w:rsidTr="00B71BA4">
        <w:trPr>
          <w:gridBefore w:val="2"/>
          <w:wBefore w:w="249" w:type="pct"/>
          <w:trHeight w:val="315"/>
        </w:trPr>
        <w:tc>
          <w:tcPr>
            <w:tcW w:w="972" w:type="pct"/>
            <w:gridSpan w:val="4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1002" w:type="pct"/>
            <w:gridSpan w:val="5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981" w:type="pct"/>
            <w:gridSpan w:val="4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1796" w:type="pct"/>
            <w:gridSpan w:val="3"/>
            <w:noWrap/>
            <w:vAlign w:val="bottom"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1BA4" w:rsidRDefault="00664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B71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ложение №11</w:t>
            </w:r>
          </w:p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ю совета депутатов</w:t>
            </w:r>
          </w:p>
        </w:tc>
      </w:tr>
      <w:tr w:rsidR="00B71BA4" w:rsidTr="00B71BA4">
        <w:trPr>
          <w:gridBefore w:val="2"/>
          <w:wBefore w:w="249" w:type="pct"/>
          <w:trHeight w:val="315"/>
        </w:trPr>
        <w:tc>
          <w:tcPr>
            <w:tcW w:w="972" w:type="pct"/>
            <w:gridSpan w:val="4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1002" w:type="pct"/>
            <w:gridSpan w:val="5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981" w:type="pct"/>
            <w:gridSpan w:val="4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1796" w:type="pct"/>
            <w:gridSpan w:val="3"/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7.04.2018 №</w:t>
            </w:r>
            <w:r w:rsidR="00664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B71BA4" w:rsidTr="00B71BA4">
        <w:trPr>
          <w:gridBefore w:val="2"/>
          <w:wBefore w:w="249" w:type="pct"/>
          <w:trHeight w:val="315"/>
        </w:trPr>
        <w:tc>
          <w:tcPr>
            <w:tcW w:w="557" w:type="pct"/>
            <w:gridSpan w:val="3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555" w:type="pct"/>
            <w:gridSpan w:val="2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562" w:type="pct"/>
            <w:gridSpan w:val="2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566" w:type="pct"/>
            <w:gridSpan w:val="3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568" w:type="pct"/>
            <w:gridSpan w:val="2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870" w:type="pct"/>
            <w:gridSpan w:val="3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1073" w:type="pct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</w:tr>
      <w:tr w:rsidR="00B71BA4" w:rsidTr="00B71BA4">
        <w:trPr>
          <w:gridBefore w:val="2"/>
          <w:wBefore w:w="249" w:type="pct"/>
          <w:trHeight w:val="315"/>
        </w:trPr>
        <w:tc>
          <w:tcPr>
            <w:tcW w:w="4751" w:type="pct"/>
            <w:gridSpan w:val="16"/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</w:t>
            </w:r>
          </w:p>
        </w:tc>
      </w:tr>
      <w:tr w:rsidR="00B71BA4" w:rsidTr="00B71BA4">
        <w:trPr>
          <w:gridBefore w:val="2"/>
          <w:wBefore w:w="249" w:type="pct"/>
          <w:trHeight w:val="315"/>
        </w:trPr>
        <w:tc>
          <w:tcPr>
            <w:tcW w:w="4751" w:type="pct"/>
            <w:gridSpan w:val="16"/>
            <w:noWrap/>
            <w:vAlign w:val="bottom"/>
            <w:hideMark/>
          </w:tcPr>
          <w:p w:rsidR="00B71BA4" w:rsidRDefault="00B71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муниципального образования «Светогорское городское поселение»          </w:t>
            </w:r>
          </w:p>
        </w:tc>
      </w:tr>
      <w:tr w:rsidR="00B71BA4" w:rsidTr="00B71BA4">
        <w:trPr>
          <w:gridBefore w:val="2"/>
          <w:wBefore w:w="249" w:type="pct"/>
          <w:trHeight w:val="315"/>
        </w:trPr>
        <w:tc>
          <w:tcPr>
            <w:tcW w:w="4751" w:type="pct"/>
            <w:gridSpan w:val="16"/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 на 2018 год</w:t>
            </w:r>
          </w:p>
        </w:tc>
      </w:tr>
      <w:tr w:rsidR="00B71BA4" w:rsidTr="00B71BA4">
        <w:trPr>
          <w:gridBefore w:val="2"/>
          <w:wBefore w:w="249" w:type="pct"/>
          <w:trHeight w:val="80"/>
        </w:trPr>
        <w:tc>
          <w:tcPr>
            <w:tcW w:w="557" w:type="pct"/>
            <w:gridSpan w:val="3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555" w:type="pct"/>
            <w:gridSpan w:val="2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562" w:type="pct"/>
            <w:gridSpan w:val="2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566" w:type="pct"/>
            <w:gridSpan w:val="3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568" w:type="pct"/>
            <w:gridSpan w:val="2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870" w:type="pct"/>
            <w:gridSpan w:val="3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1073" w:type="pct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</w:tr>
      <w:tr w:rsidR="00B71BA4" w:rsidTr="00B71BA4">
        <w:trPr>
          <w:gridBefore w:val="1"/>
          <w:gridAfter w:val="12"/>
          <w:wBefore w:w="47" w:type="pct"/>
          <w:wAfter w:w="3808" w:type="pct"/>
          <w:trHeight w:val="315"/>
        </w:trPr>
        <w:tc>
          <w:tcPr>
            <w:tcW w:w="645" w:type="pct"/>
            <w:gridSpan w:val="2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  <w:tc>
          <w:tcPr>
            <w:tcW w:w="500" w:type="pct"/>
            <w:gridSpan w:val="3"/>
            <w:noWrap/>
            <w:vAlign w:val="bottom"/>
            <w:hideMark/>
          </w:tcPr>
          <w:p w:rsidR="00B71BA4" w:rsidRDefault="00B71BA4">
            <w:pPr>
              <w:spacing w:after="0"/>
              <w:rPr>
                <w:rFonts w:cs="Times New Roman"/>
              </w:rPr>
            </w:pPr>
          </w:p>
        </w:tc>
      </w:tr>
    </w:tbl>
    <w:tbl>
      <w:tblPr>
        <w:tblpPr w:leftFromText="180" w:rightFromText="180" w:bottomFromText="200" w:vertAnchor="text" w:horzAnchor="margin" w:tblpY="1"/>
        <w:tblOverlap w:val="never"/>
        <w:tblW w:w="4900" w:type="pct"/>
        <w:tblLook w:val="04A0" w:firstRow="1" w:lastRow="0" w:firstColumn="1" w:lastColumn="0" w:noHBand="0" w:noVBand="1"/>
      </w:tblPr>
      <w:tblGrid>
        <w:gridCol w:w="3713"/>
        <w:gridCol w:w="720"/>
        <w:gridCol w:w="676"/>
        <w:gridCol w:w="651"/>
        <w:gridCol w:w="1696"/>
        <w:gridCol w:w="682"/>
        <w:gridCol w:w="1242"/>
      </w:tblGrid>
      <w:tr w:rsidR="00B71BA4" w:rsidTr="00B71BA4">
        <w:trPr>
          <w:trHeight w:val="300"/>
        </w:trPr>
        <w:tc>
          <w:tcPr>
            <w:tcW w:w="1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ind w:left="-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71BA4" w:rsidTr="00B71BA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1BA4" w:rsidTr="00B71BA4">
        <w:trPr>
          <w:trHeight w:val="167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 ПО УПРАВЛЕНИЮ ИМУЩЕСТВОМ МУНИЦИПАЛЬНОГО ОБРАЗОВАНИЯ "СВЕТОГОРСКОЕ ГОРОДСКОЕ ПОСЕЛЕНИЕ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24,6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95,9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95,9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95,9</w:t>
            </w:r>
          </w:p>
        </w:tc>
      </w:tr>
      <w:tr w:rsidR="00B71BA4" w:rsidTr="00B71BA4">
        <w:trPr>
          <w:trHeight w:val="66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95,9</w:t>
            </w:r>
          </w:p>
        </w:tc>
      </w:tr>
      <w:tr w:rsidR="00B71BA4" w:rsidTr="00B71BA4">
        <w:trPr>
          <w:trHeight w:val="111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1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2,2</w:t>
            </w:r>
          </w:p>
        </w:tc>
      </w:tr>
      <w:tr w:rsidR="00B71BA4" w:rsidTr="00B71BA4">
        <w:trPr>
          <w:trHeight w:val="15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1 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2,2</w:t>
            </w:r>
          </w:p>
        </w:tc>
      </w:tr>
      <w:tr w:rsidR="00B71BA4" w:rsidTr="00B71BA4">
        <w:trPr>
          <w:trHeight w:val="43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58,7</w:t>
            </w:r>
          </w:p>
        </w:tc>
      </w:tr>
      <w:tr w:rsidR="00B71BA4" w:rsidTr="00B71BA4">
        <w:trPr>
          <w:trHeight w:val="31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25,0</w:t>
            </w:r>
          </w:p>
        </w:tc>
      </w:tr>
      <w:tr w:rsidR="00B71BA4" w:rsidTr="00B71BA4">
        <w:trPr>
          <w:trHeight w:val="133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B71BA4" w:rsidTr="00B71BA4">
        <w:trPr>
          <w:trHeight w:val="113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3,5</w:t>
            </w:r>
          </w:p>
        </w:tc>
      </w:tr>
      <w:tr w:rsidR="00B71BA4" w:rsidTr="00B71BA4">
        <w:trPr>
          <w:trHeight w:val="42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3,5</w:t>
            </w:r>
          </w:p>
        </w:tc>
      </w:tr>
      <w:tr w:rsidR="00B71BA4" w:rsidTr="00B71BA4">
        <w:trPr>
          <w:trHeight w:val="57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3,5</w:t>
            </w:r>
          </w:p>
        </w:tc>
      </w:tr>
      <w:tr w:rsidR="00B71BA4" w:rsidTr="00B71BA4">
        <w:trPr>
          <w:trHeight w:val="27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2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3,7</w:t>
            </w:r>
          </w:p>
        </w:tc>
      </w:tr>
      <w:tr w:rsidR="00B71BA4" w:rsidTr="00B71BA4">
        <w:trPr>
          <w:trHeight w:val="98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2 02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B71BA4" w:rsidTr="00B71BA4">
        <w:trPr>
          <w:trHeight w:val="72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2 02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B71BA4" w:rsidTr="00B71BA4">
        <w:trPr>
          <w:trHeight w:val="47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2 02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,0</w:t>
            </w:r>
          </w:p>
        </w:tc>
      </w:tr>
      <w:tr w:rsidR="00B71BA4" w:rsidTr="00B71BA4">
        <w:trPr>
          <w:trHeight w:val="18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2 03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6</w:t>
            </w:r>
          </w:p>
        </w:tc>
      </w:tr>
      <w:tr w:rsidR="00B71BA4" w:rsidTr="00B71BA4">
        <w:trPr>
          <w:trHeight w:val="49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2 03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92,6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2 03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92,6</w:t>
            </w:r>
          </w:p>
        </w:tc>
      </w:tr>
      <w:tr w:rsidR="00B71BA4" w:rsidTr="00B71BA4">
        <w:trPr>
          <w:trHeight w:val="37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2 03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4,1</w:t>
            </w:r>
          </w:p>
        </w:tc>
      </w:tr>
      <w:tr w:rsidR="00B71BA4" w:rsidTr="00B71BA4">
        <w:trPr>
          <w:trHeight w:val="95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2 03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74,1</w:t>
            </w:r>
          </w:p>
        </w:tc>
      </w:tr>
      <w:tr w:rsidR="00B71BA4" w:rsidTr="00B71BA4">
        <w:trPr>
          <w:trHeight w:val="11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2 03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74,1</w:t>
            </w:r>
          </w:p>
        </w:tc>
      </w:tr>
      <w:tr w:rsidR="00B71BA4" w:rsidTr="00B71BA4">
        <w:trPr>
          <w:trHeight w:val="33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7</w:t>
            </w:r>
          </w:p>
        </w:tc>
      </w:tr>
      <w:tr w:rsidR="00B71BA4" w:rsidTr="00B71BA4">
        <w:trPr>
          <w:trHeight w:val="13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,7</w:t>
            </w:r>
          </w:p>
        </w:tc>
      </w:tr>
      <w:tr w:rsidR="00B71BA4" w:rsidTr="00B71BA4">
        <w:trPr>
          <w:trHeight w:val="26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7</w:t>
            </w:r>
          </w:p>
        </w:tc>
      </w:tr>
      <w:tr w:rsidR="00B71BA4" w:rsidTr="00B71BA4">
        <w:trPr>
          <w:trHeight w:val="66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7</w:t>
            </w:r>
          </w:p>
        </w:tc>
      </w:tr>
      <w:tr w:rsidR="00B71BA4" w:rsidTr="00B71BA4">
        <w:trPr>
          <w:trHeight w:val="14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2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7</w:t>
            </w:r>
          </w:p>
        </w:tc>
      </w:tr>
      <w:tr w:rsidR="00B71BA4" w:rsidTr="00B71BA4">
        <w:trPr>
          <w:trHeight w:val="69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2 03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7</w:t>
            </w:r>
          </w:p>
        </w:tc>
      </w:tr>
      <w:tr w:rsidR="00B71BA4" w:rsidTr="00B71BA4">
        <w:trPr>
          <w:trHeight w:val="28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2 03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8,7</w:t>
            </w:r>
          </w:p>
        </w:tc>
      </w:tr>
      <w:tr w:rsidR="00B71BA4" w:rsidTr="00B71BA4">
        <w:trPr>
          <w:trHeight w:val="100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2 03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8,7</w:t>
            </w:r>
          </w:p>
        </w:tc>
      </w:tr>
      <w:tr w:rsidR="00B71BA4" w:rsidTr="00B71BA4">
        <w:trPr>
          <w:trHeight w:val="200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 461,9</w:t>
            </w:r>
          </w:p>
        </w:tc>
      </w:tr>
      <w:tr w:rsidR="00B71BA4" w:rsidTr="00B71BA4">
        <w:trPr>
          <w:trHeight w:val="35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294,0</w:t>
            </w:r>
          </w:p>
        </w:tc>
      </w:tr>
      <w:tr w:rsidR="00B71BA4" w:rsidTr="00B71BA4">
        <w:trPr>
          <w:trHeight w:val="207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336,4</w:t>
            </w:r>
          </w:p>
        </w:tc>
      </w:tr>
      <w:tr w:rsidR="00B71BA4" w:rsidTr="00B71BA4">
        <w:trPr>
          <w:trHeight w:val="155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муниципальной службы в муниципальном образовании "Светогорское городское поселение "Выборгского района Ленинградской области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униципальной служб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,0</w:t>
            </w:r>
          </w:p>
        </w:tc>
      </w:tr>
      <w:tr w:rsidR="00B71BA4" w:rsidTr="00B71BA4">
        <w:trPr>
          <w:trHeight w:val="116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1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0</w:t>
            </w:r>
          </w:p>
        </w:tc>
      </w:tr>
      <w:tr w:rsidR="00B71BA4" w:rsidTr="00B71BA4">
        <w:trPr>
          <w:trHeight w:val="21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1 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0</w:t>
            </w:r>
          </w:p>
        </w:tc>
      </w:tr>
      <w:tr w:rsidR="00B71BA4" w:rsidTr="00B71BA4">
        <w:trPr>
          <w:trHeight w:val="62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 0 01 1 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3,0</w:t>
            </w:r>
          </w:p>
        </w:tc>
      </w:tr>
      <w:tr w:rsidR="00B71BA4" w:rsidTr="00B71BA4">
        <w:trPr>
          <w:trHeight w:val="23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 0 01 1 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3,0</w:t>
            </w:r>
          </w:p>
        </w:tc>
      </w:tr>
      <w:tr w:rsidR="00B71BA4" w:rsidTr="00B71BA4">
        <w:trPr>
          <w:trHeight w:val="22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2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B71BA4" w:rsidTr="00B71BA4">
        <w:trPr>
          <w:trHeight w:val="79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1 2 02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B71BA4" w:rsidTr="00B71BA4">
        <w:trPr>
          <w:trHeight w:val="70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 0 01 2 02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B71BA4" w:rsidTr="00B71BA4">
        <w:trPr>
          <w:trHeight w:val="27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 0 01 2 02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B71BA4" w:rsidTr="00B71BA4">
        <w:trPr>
          <w:trHeight w:val="12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3,4</w:t>
            </w:r>
          </w:p>
        </w:tc>
      </w:tr>
      <w:tr w:rsidR="00B71BA4" w:rsidTr="00B71BA4">
        <w:trPr>
          <w:trHeight w:val="66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3,4</w:t>
            </w:r>
          </w:p>
        </w:tc>
      </w:tr>
      <w:tr w:rsidR="00B71BA4" w:rsidTr="00B71BA4">
        <w:trPr>
          <w:trHeight w:val="142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1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0,1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1 00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0,9</w:t>
            </w:r>
          </w:p>
        </w:tc>
      </w:tr>
      <w:tr w:rsidR="00B71BA4" w:rsidTr="00B71BA4">
        <w:trPr>
          <w:trHeight w:val="45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60,9</w:t>
            </w:r>
          </w:p>
        </w:tc>
      </w:tr>
      <w:tr w:rsidR="00B71BA4" w:rsidTr="00B71BA4">
        <w:trPr>
          <w:trHeight w:val="60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95,7</w:t>
            </w:r>
          </w:p>
        </w:tc>
      </w:tr>
      <w:tr w:rsidR="00B71BA4" w:rsidTr="00B71BA4">
        <w:trPr>
          <w:trHeight w:val="133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71BA4" w:rsidTr="00B71BA4">
        <w:trPr>
          <w:trHeight w:val="122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5,2</w:t>
            </w:r>
          </w:p>
        </w:tc>
      </w:tr>
      <w:tr w:rsidR="00B71BA4" w:rsidTr="00B71BA4">
        <w:trPr>
          <w:trHeight w:val="12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1 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59,2</w:t>
            </w:r>
          </w:p>
        </w:tc>
      </w:tr>
      <w:tr w:rsidR="00B71BA4" w:rsidTr="00B71BA4">
        <w:trPr>
          <w:trHeight w:val="27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891,1</w:t>
            </w:r>
          </w:p>
        </w:tc>
      </w:tr>
      <w:tr w:rsidR="00B71BA4" w:rsidTr="00B71BA4">
        <w:trPr>
          <w:trHeight w:val="42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156,8</w:t>
            </w:r>
          </w:p>
        </w:tc>
      </w:tr>
      <w:tr w:rsidR="00B71BA4" w:rsidTr="00B71BA4">
        <w:trPr>
          <w:trHeight w:val="133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8,0</w:t>
            </w:r>
          </w:p>
        </w:tc>
      </w:tr>
      <w:tr w:rsidR="00B71BA4" w:rsidTr="00B71BA4">
        <w:trPr>
          <w:trHeight w:val="59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56,3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28,9</w:t>
            </w:r>
          </w:p>
        </w:tc>
      </w:tr>
      <w:tr w:rsidR="00B71BA4" w:rsidTr="00B71BA4">
        <w:trPr>
          <w:trHeight w:val="30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28,9</w:t>
            </w:r>
          </w:p>
        </w:tc>
      </w:tr>
      <w:tr w:rsidR="00B71BA4" w:rsidTr="00B71BA4">
        <w:trPr>
          <w:trHeight w:val="30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B71BA4" w:rsidTr="00B71BA4">
        <w:trPr>
          <w:trHeight w:val="200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6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B71BA4" w:rsidTr="00B71BA4">
        <w:trPr>
          <w:trHeight w:val="55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6 51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B71BA4" w:rsidTr="00B71BA4">
        <w:trPr>
          <w:trHeight w:val="14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6 51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B71BA4" w:rsidTr="00B71BA4">
        <w:trPr>
          <w:trHeight w:val="29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,1</w:t>
            </w:r>
          </w:p>
        </w:tc>
      </w:tr>
      <w:tr w:rsidR="00B71BA4" w:rsidTr="00B71BA4">
        <w:trPr>
          <w:trHeight w:val="17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1</w:t>
            </w:r>
          </w:p>
        </w:tc>
      </w:tr>
      <w:tr w:rsidR="00B71BA4" w:rsidTr="00B71BA4">
        <w:trPr>
          <w:trHeight w:val="66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1</w:t>
            </w:r>
          </w:p>
        </w:tc>
      </w:tr>
      <w:tr w:rsidR="00B71BA4" w:rsidTr="00B71BA4">
        <w:trPr>
          <w:trHeight w:val="200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6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1</w:t>
            </w:r>
          </w:p>
        </w:tc>
      </w:tr>
      <w:tr w:rsidR="00B71BA4" w:rsidTr="00B71BA4">
        <w:trPr>
          <w:trHeight w:val="58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6 52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1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6 52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,1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B71BA4" w:rsidTr="00B71BA4">
        <w:trPr>
          <w:trHeight w:val="66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9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B71BA4" w:rsidTr="00B71BA4">
        <w:trPr>
          <w:trHeight w:val="13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9 70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B71BA4" w:rsidTr="00B71BA4">
        <w:trPr>
          <w:trHeight w:val="14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9 70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B71BA4" w:rsidTr="00B71BA4">
        <w:trPr>
          <w:trHeight w:val="13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688,5</w:t>
            </w:r>
          </w:p>
        </w:tc>
      </w:tr>
      <w:tr w:rsidR="00B71BA4" w:rsidTr="00B71BA4">
        <w:trPr>
          <w:trHeight w:val="113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Информационное обеспечение деятельности администрации муниципального образования "Светогорское городское поселение" Выборгского района Ленинградской области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0,0</w:t>
            </w:r>
          </w:p>
        </w:tc>
      </w:tr>
      <w:tr w:rsidR="00B71BA4" w:rsidTr="00B71BA4">
        <w:trPr>
          <w:trHeight w:val="66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деятельности администра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0,0</w:t>
            </w:r>
          </w:p>
        </w:tc>
      </w:tr>
      <w:tr w:rsidR="00B71BA4" w:rsidTr="00B71BA4">
        <w:trPr>
          <w:trHeight w:val="8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2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20,0</w:t>
            </w:r>
          </w:p>
        </w:tc>
      </w:tr>
      <w:tr w:rsidR="00B71BA4" w:rsidTr="00B71BA4">
        <w:trPr>
          <w:trHeight w:val="41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2 02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B71BA4" w:rsidTr="00B71BA4">
        <w:trPr>
          <w:trHeight w:val="56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0 01 2 02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0 01 2 02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B71BA4" w:rsidTr="00B71BA4">
        <w:trPr>
          <w:trHeight w:val="66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вещаний, семинаров по вопросам местного знач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2 02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71BA4" w:rsidTr="00B71BA4">
        <w:trPr>
          <w:trHeight w:val="31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0 01 2 02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71BA4" w:rsidTr="00B71BA4">
        <w:trPr>
          <w:trHeight w:val="29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0 01 2 02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B71BA4" w:rsidTr="00B71BA4">
        <w:trPr>
          <w:trHeight w:val="37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</w:tr>
      <w:tr w:rsidR="00B71BA4" w:rsidTr="00B71BA4">
        <w:trPr>
          <w:trHeight w:val="26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орм местного самоуправления и социальной активности насе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</w:tr>
      <w:tr w:rsidR="00B71BA4" w:rsidTr="00B71BA4">
        <w:trPr>
          <w:trHeight w:val="84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1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1 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B71BA4" w:rsidTr="00B71BA4">
        <w:trPr>
          <w:trHeight w:val="28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0 01 1 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B71BA4" w:rsidTr="00B71BA4">
        <w:trPr>
          <w:trHeight w:val="14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0 01 1 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B71BA4" w:rsidTr="00B71BA4">
        <w:trPr>
          <w:trHeight w:val="42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расходы, направленные на решение вопросов мес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9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</w:t>
            </w:r>
          </w:p>
        </w:tc>
      </w:tr>
      <w:tr w:rsidR="00B71BA4" w:rsidTr="00B71BA4">
        <w:trPr>
          <w:trHeight w:val="30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старос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9 70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</w:tr>
      <w:tr w:rsidR="00B71BA4" w:rsidTr="00B71BA4">
        <w:trPr>
          <w:trHeight w:val="44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0 01 9 70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,7</w:t>
            </w:r>
          </w:p>
        </w:tc>
      </w:tr>
      <w:tr w:rsidR="00B71BA4" w:rsidTr="00B71BA4">
        <w:trPr>
          <w:trHeight w:val="66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0 01 9 70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,7</w:t>
            </w:r>
          </w:p>
        </w:tc>
      </w:tr>
      <w:tr w:rsidR="00B71BA4" w:rsidTr="00B71BA4">
        <w:trPr>
          <w:trHeight w:val="136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лицам, удостоенным звания «Почетный гражданин муниципального образования «Светогорское городское поселение» Выборгского района Ленинградской област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9 70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71BA4" w:rsidTr="00B71BA4">
        <w:trPr>
          <w:trHeight w:val="11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0 01 9 70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71BA4" w:rsidTr="00B71BA4">
        <w:trPr>
          <w:trHeight w:val="11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бщественных советов в административном центр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9 71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B71BA4" w:rsidTr="00B71BA4">
        <w:trPr>
          <w:trHeight w:val="26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0 01 9 71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B71BA4" w:rsidTr="00B71BA4">
        <w:trPr>
          <w:trHeight w:val="12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0 01 9 71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 w:rsidR="00B71BA4" w:rsidTr="00B71BA4">
        <w:trPr>
          <w:trHeight w:val="29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9,5</w:t>
            </w:r>
          </w:p>
        </w:tc>
      </w:tr>
      <w:tr w:rsidR="00B71BA4" w:rsidTr="00B71BA4">
        <w:trPr>
          <w:trHeight w:val="66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9,5</w:t>
            </w:r>
          </w:p>
        </w:tc>
      </w:tr>
      <w:tr w:rsidR="00B71BA4" w:rsidTr="00B71BA4">
        <w:trPr>
          <w:trHeight w:val="127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1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4,5</w:t>
            </w:r>
          </w:p>
        </w:tc>
      </w:tr>
      <w:tr w:rsidR="00B71BA4" w:rsidTr="00B71BA4">
        <w:trPr>
          <w:trHeight w:val="31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1 00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14,5</w:t>
            </w:r>
          </w:p>
        </w:tc>
      </w:tr>
      <w:tr w:rsidR="00B71BA4" w:rsidTr="00B71BA4">
        <w:trPr>
          <w:trHeight w:val="18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262,3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333,7</w:t>
            </w:r>
          </w:p>
        </w:tc>
      </w:tr>
      <w:tr w:rsidR="00B71BA4" w:rsidTr="00B71BA4">
        <w:trPr>
          <w:trHeight w:val="20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8</w:t>
            </w:r>
          </w:p>
        </w:tc>
      </w:tr>
      <w:tr w:rsidR="00B71BA4" w:rsidTr="00B71BA4">
        <w:trPr>
          <w:trHeight w:val="56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12,8</w:t>
            </w:r>
          </w:p>
        </w:tc>
      </w:tr>
      <w:tr w:rsidR="00B71BA4" w:rsidTr="00B71BA4">
        <w:trPr>
          <w:trHeight w:val="73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46,4</w:t>
            </w:r>
          </w:p>
        </w:tc>
      </w:tr>
      <w:tr w:rsidR="00B71BA4" w:rsidTr="00B71BA4">
        <w:trPr>
          <w:trHeight w:val="17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46,4</w:t>
            </w:r>
          </w:p>
        </w:tc>
      </w:tr>
      <w:tr w:rsidR="00B71BA4" w:rsidTr="00B71BA4">
        <w:trPr>
          <w:trHeight w:val="19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B71BA4" w:rsidTr="00B71BA4">
        <w:trPr>
          <w:trHeight w:val="34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B71BA4" w:rsidTr="00B71BA4">
        <w:trPr>
          <w:trHeight w:val="12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B71BA4" w:rsidTr="00B71BA4">
        <w:trPr>
          <w:trHeight w:val="15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6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0</w:t>
            </w:r>
          </w:p>
        </w:tc>
      </w:tr>
      <w:tr w:rsidR="00B71BA4" w:rsidTr="00B71BA4">
        <w:trPr>
          <w:trHeight w:val="185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, за исключением владения, пользования и распоряжения имуществом, необходимым для осуществления части полномочий по решению вопросов местного значения, не переданных соглашение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6 50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4</w:t>
            </w:r>
          </w:p>
        </w:tc>
      </w:tr>
      <w:tr w:rsidR="00B71BA4" w:rsidTr="00B71BA4">
        <w:trPr>
          <w:trHeight w:val="9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6 50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1,4</w:t>
            </w:r>
          </w:p>
        </w:tc>
      </w:tr>
      <w:tr w:rsidR="00B71BA4" w:rsidTr="00B71BA4">
        <w:trPr>
          <w:trHeight w:val="8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6 51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B71BA4" w:rsidTr="00B71BA4">
        <w:trPr>
          <w:trHeight w:val="9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6 51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B71BA4" w:rsidTr="00B71BA4">
        <w:trPr>
          <w:trHeight w:val="9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ия жилых помещ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6 55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B71BA4" w:rsidTr="00B71BA4">
        <w:trPr>
          <w:trHeight w:val="23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6 55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B71BA4" w:rsidTr="00B71BA4">
        <w:trPr>
          <w:trHeight w:val="38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9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расходов по судебным акта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9 70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9 70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9 70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сборов, штрафов, пен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9 70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1BA4" w:rsidTr="00B71BA4">
        <w:trPr>
          <w:trHeight w:val="12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9 70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1BA4" w:rsidTr="00B71BA4">
        <w:trPr>
          <w:trHeight w:val="41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9 70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1BA4" w:rsidTr="00B71BA4">
        <w:trPr>
          <w:trHeight w:val="14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2,3</w:t>
            </w:r>
          </w:p>
        </w:tc>
      </w:tr>
      <w:tr w:rsidR="00B71BA4" w:rsidTr="00B71BA4">
        <w:trPr>
          <w:trHeight w:val="15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билизационная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невойсковая подготов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2,3</w:t>
            </w:r>
          </w:p>
        </w:tc>
      </w:tr>
      <w:tr w:rsidR="00B71BA4" w:rsidTr="00B71BA4">
        <w:trPr>
          <w:trHeight w:val="14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3</w:t>
            </w:r>
          </w:p>
        </w:tc>
      </w:tr>
      <w:tr w:rsidR="00B71BA4" w:rsidTr="00B71BA4">
        <w:trPr>
          <w:trHeight w:val="66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3</w:t>
            </w:r>
          </w:p>
        </w:tc>
      </w:tr>
      <w:tr w:rsidR="00B71BA4" w:rsidTr="00B71BA4">
        <w:trPr>
          <w:trHeight w:val="167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органами местного самоуправления за счет субсидий, субвенций и иных межбюджетных трансфертов из федерального бюдже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5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3</w:t>
            </w:r>
          </w:p>
        </w:tc>
      </w:tr>
      <w:tr w:rsidR="00B71BA4" w:rsidTr="00B71BA4">
        <w:trPr>
          <w:trHeight w:val="59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5 1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3</w:t>
            </w:r>
          </w:p>
        </w:tc>
      </w:tr>
      <w:tr w:rsidR="00B71BA4" w:rsidTr="00B71BA4">
        <w:trPr>
          <w:trHeight w:val="34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5 1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5,9</w:t>
            </w:r>
          </w:p>
        </w:tc>
      </w:tr>
      <w:tr w:rsidR="00B71BA4" w:rsidTr="00B71BA4">
        <w:trPr>
          <w:trHeight w:val="35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5 1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15,1</w:t>
            </w:r>
          </w:p>
        </w:tc>
      </w:tr>
      <w:tr w:rsidR="00B71BA4" w:rsidTr="00B71BA4">
        <w:trPr>
          <w:trHeight w:val="133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5 1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B71BA4" w:rsidTr="00B71BA4">
        <w:trPr>
          <w:trHeight w:val="68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5 1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8,0</w:t>
            </w:r>
          </w:p>
        </w:tc>
      </w:tr>
      <w:tr w:rsidR="00B71BA4" w:rsidTr="00B71BA4">
        <w:trPr>
          <w:trHeight w:val="58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5 1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B71BA4" w:rsidTr="00B71BA4">
        <w:trPr>
          <w:trHeight w:val="29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5 11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B71BA4" w:rsidTr="00B71BA4">
        <w:trPr>
          <w:trHeight w:val="100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13,6</w:t>
            </w:r>
          </w:p>
        </w:tc>
      </w:tr>
      <w:tr w:rsidR="00B71BA4" w:rsidTr="00B71BA4">
        <w:trPr>
          <w:trHeight w:val="133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81,5</w:t>
            </w:r>
          </w:p>
        </w:tc>
      </w:tr>
      <w:tr w:rsidR="00B71BA4" w:rsidTr="00B71BA4">
        <w:trPr>
          <w:trHeight w:val="258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 в МО "Светогорское городское поселение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,0</w:t>
            </w:r>
          </w:p>
        </w:tc>
      </w:tr>
      <w:tr w:rsidR="00B71BA4" w:rsidTr="00B71BA4">
        <w:trPr>
          <w:trHeight w:val="12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B71BA4" w:rsidTr="00B71BA4">
        <w:trPr>
          <w:trHeight w:val="26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 03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B71BA4" w:rsidTr="00B71BA4">
        <w:trPr>
          <w:trHeight w:val="27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0 01 2 03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B71BA4" w:rsidTr="00B71BA4">
        <w:trPr>
          <w:trHeight w:val="30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0 01 2 03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B71BA4" w:rsidTr="00B71BA4">
        <w:trPr>
          <w:trHeight w:val="43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развитие гражданской оборон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0</w:t>
            </w:r>
          </w:p>
        </w:tc>
      </w:tr>
      <w:tr w:rsidR="00B71BA4" w:rsidTr="00B71BA4">
        <w:trPr>
          <w:trHeight w:val="61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 03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B71BA4" w:rsidTr="00B71BA4">
        <w:trPr>
          <w:trHeight w:val="63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0 02 2 03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B71BA4" w:rsidTr="00B71BA4">
        <w:trPr>
          <w:trHeight w:val="24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0 02 2 03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B71BA4" w:rsidTr="00B71BA4">
        <w:trPr>
          <w:trHeight w:val="23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 03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B71BA4" w:rsidTr="00B71BA4">
        <w:trPr>
          <w:trHeight w:val="39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0 02 2 03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0 02 2 03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B71BA4" w:rsidTr="00B71BA4">
        <w:trPr>
          <w:trHeight w:val="12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</w:t>
            </w:r>
          </w:p>
        </w:tc>
      </w:tr>
      <w:tr w:rsidR="00B71BA4" w:rsidTr="00B71BA4">
        <w:trPr>
          <w:trHeight w:val="66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</w:t>
            </w:r>
          </w:p>
        </w:tc>
      </w:tr>
      <w:tr w:rsidR="00B71BA4" w:rsidTr="00B71BA4">
        <w:trPr>
          <w:trHeight w:val="200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6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</w:t>
            </w:r>
          </w:p>
        </w:tc>
      </w:tr>
      <w:tr w:rsidR="00B71BA4" w:rsidTr="00B71BA4">
        <w:trPr>
          <w:trHeight w:val="133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6 55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5</w:t>
            </w:r>
          </w:p>
        </w:tc>
      </w:tr>
      <w:tr w:rsidR="00B71BA4" w:rsidTr="00B71BA4">
        <w:trPr>
          <w:trHeight w:val="13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6 55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6,5</w:t>
            </w:r>
          </w:p>
        </w:tc>
      </w:tr>
      <w:tr w:rsidR="00B71BA4" w:rsidTr="00B71BA4">
        <w:trPr>
          <w:trHeight w:val="14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B71BA4" w:rsidTr="00B71BA4">
        <w:trPr>
          <w:trHeight w:val="29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пожарной безопасности в МО "Светогорское городское поселение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B71BA4" w:rsidTr="00B71BA4">
        <w:trPr>
          <w:trHeight w:val="31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B71BA4" w:rsidTr="00B71BA4">
        <w:trPr>
          <w:trHeight w:val="17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2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B71BA4" w:rsidTr="00B71BA4">
        <w:trPr>
          <w:trHeight w:val="74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1 2 03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 01 2 03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71BA4" w:rsidTr="00B71BA4">
        <w:trPr>
          <w:trHeight w:val="20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 01 2 03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3,6</w:t>
            </w:r>
          </w:p>
        </w:tc>
      </w:tr>
      <w:tr w:rsidR="00B71BA4" w:rsidTr="00B71BA4">
        <w:trPr>
          <w:trHeight w:val="90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 01 2 03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,4</w:t>
            </w:r>
          </w:p>
        </w:tc>
      </w:tr>
      <w:tr w:rsidR="00B71BA4" w:rsidTr="00B71BA4">
        <w:trPr>
          <w:trHeight w:val="8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 01 2 03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71BA4" w:rsidTr="00B71BA4">
        <w:trPr>
          <w:trHeight w:val="24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 01 2 03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71BA4" w:rsidTr="00B71BA4">
        <w:trPr>
          <w:trHeight w:val="23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82,1</w:t>
            </w:r>
          </w:p>
        </w:tc>
      </w:tr>
      <w:tr w:rsidR="00B71BA4" w:rsidTr="00B71BA4">
        <w:trPr>
          <w:trHeight w:val="141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правопорядка, профилактика правонарушений, терроризма, экстремизма и межнациональных отношений в МО "Светогорское городское поселение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B71BA4" w:rsidTr="00B71BA4">
        <w:trPr>
          <w:trHeight w:val="74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авопорядка, профилактика правонарушений, терроризма, экстремизма и межнациональных отнош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B71BA4" w:rsidTr="00B71BA4">
        <w:trPr>
          <w:trHeight w:val="167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 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B71BA4" w:rsidTr="00B71BA4">
        <w:trPr>
          <w:trHeight w:val="70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0 01 2 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B71BA4" w:rsidTr="00B71BA4">
        <w:trPr>
          <w:trHeight w:val="29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0 01 2 05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B71BA4" w:rsidTr="00B71BA4">
        <w:trPr>
          <w:trHeight w:val="17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2,1</w:t>
            </w:r>
          </w:p>
        </w:tc>
      </w:tr>
      <w:tr w:rsidR="00B71BA4" w:rsidTr="00B71BA4">
        <w:trPr>
          <w:trHeight w:val="66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2,1</w:t>
            </w:r>
          </w:p>
        </w:tc>
      </w:tr>
      <w:tr w:rsidR="00B71BA4" w:rsidTr="00B71BA4">
        <w:trPr>
          <w:trHeight w:val="117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7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2,1</w:t>
            </w:r>
          </w:p>
        </w:tc>
      </w:tr>
      <w:tr w:rsidR="00B71BA4" w:rsidTr="00B71BA4">
        <w:trPr>
          <w:trHeight w:val="100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7 13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6,1</w:t>
            </w:r>
          </w:p>
        </w:tc>
      </w:tr>
      <w:tr w:rsidR="00B71BA4" w:rsidTr="00B71BA4">
        <w:trPr>
          <w:trHeight w:val="36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7 13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73,0</w:t>
            </w:r>
          </w:p>
        </w:tc>
      </w:tr>
      <w:tr w:rsidR="00B71BA4" w:rsidTr="00B71BA4">
        <w:trPr>
          <w:trHeight w:val="24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7 13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7,0</w:t>
            </w:r>
          </w:p>
        </w:tc>
      </w:tr>
      <w:tr w:rsidR="00B71BA4" w:rsidTr="00B71BA4">
        <w:trPr>
          <w:trHeight w:val="133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7 13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B71BA4" w:rsidTr="00B71BA4">
        <w:trPr>
          <w:trHeight w:val="84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7 13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9,0</w:t>
            </w:r>
          </w:p>
        </w:tc>
      </w:tr>
      <w:tr w:rsidR="00B71BA4" w:rsidTr="00B71BA4">
        <w:trPr>
          <w:trHeight w:val="58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7 13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B71BA4" w:rsidTr="00B71BA4">
        <w:trPr>
          <w:trHeight w:val="19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7 13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,1</w:t>
            </w:r>
          </w:p>
        </w:tc>
      </w:tr>
      <w:tr w:rsidR="00B71BA4" w:rsidTr="00B71BA4">
        <w:trPr>
          <w:trHeight w:val="34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сфере административных правоотнош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7 13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,0</w:t>
            </w:r>
          </w:p>
        </w:tc>
      </w:tr>
      <w:tr w:rsidR="00B71BA4" w:rsidTr="00B71BA4">
        <w:trPr>
          <w:trHeight w:val="63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7 13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7,8</w:t>
            </w:r>
          </w:p>
        </w:tc>
      </w:tr>
      <w:tr w:rsidR="00B71BA4" w:rsidTr="00B71BA4">
        <w:trPr>
          <w:trHeight w:val="36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7 13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5,7</w:t>
            </w:r>
          </w:p>
        </w:tc>
      </w:tr>
      <w:tr w:rsidR="00B71BA4" w:rsidTr="00B71BA4">
        <w:trPr>
          <w:trHeight w:val="66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7 13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2,1</w:t>
            </w:r>
          </w:p>
        </w:tc>
      </w:tr>
      <w:tr w:rsidR="00B71BA4" w:rsidTr="00B71BA4">
        <w:trPr>
          <w:trHeight w:val="69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7 13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,2</w:t>
            </w:r>
          </w:p>
        </w:tc>
      </w:tr>
      <w:tr w:rsidR="00B71BA4" w:rsidTr="00B71BA4">
        <w:trPr>
          <w:trHeight w:val="29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7 13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,2</w:t>
            </w:r>
          </w:p>
        </w:tc>
      </w:tr>
      <w:tr w:rsidR="00B71BA4" w:rsidTr="00B71BA4">
        <w:trPr>
          <w:trHeight w:val="33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954,8</w:t>
            </w:r>
          </w:p>
        </w:tc>
      </w:tr>
      <w:tr w:rsidR="00B71BA4" w:rsidTr="00B71BA4">
        <w:trPr>
          <w:trHeight w:val="30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66,8</w:t>
            </w:r>
          </w:p>
        </w:tc>
      </w:tr>
      <w:tr w:rsidR="00B71BA4" w:rsidTr="00B71BA4">
        <w:trPr>
          <w:trHeight w:val="72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овышение уровня благоустройства территорий населенных пунктов МО "Светогорское городское поселение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66,8</w:t>
            </w:r>
          </w:p>
        </w:tc>
      </w:tr>
      <w:tr w:rsidR="00B71BA4" w:rsidTr="00B71BA4">
        <w:trPr>
          <w:trHeight w:val="19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66,8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4,2</w:t>
            </w:r>
          </w:p>
        </w:tc>
      </w:tr>
      <w:tr w:rsidR="00B71BA4" w:rsidTr="00B71BA4">
        <w:trPr>
          <w:trHeight w:val="20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 04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,2</w:t>
            </w:r>
          </w:p>
        </w:tc>
      </w:tr>
      <w:tr w:rsidR="00B71BA4" w:rsidTr="00B71BA4">
        <w:trPr>
          <w:trHeight w:val="56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2 2 04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6,2</w:t>
            </w:r>
          </w:p>
        </w:tc>
      </w:tr>
      <w:tr w:rsidR="00B71BA4" w:rsidTr="00B71BA4">
        <w:trPr>
          <w:trHeight w:val="28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2 2 04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6,2</w:t>
            </w:r>
          </w:p>
        </w:tc>
      </w:tr>
      <w:tr w:rsidR="00B71BA4" w:rsidTr="00B71BA4">
        <w:trPr>
          <w:trHeight w:val="28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 09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8,0</w:t>
            </w:r>
          </w:p>
        </w:tc>
      </w:tr>
      <w:tr w:rsidR="00B71BA4" w:rsidTr="00B71BA4">
        <w:trPr>
          <w:trHeight w:val="70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2 2 09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18,0</w:t>
            </w:r>
          </w:p>
        </w:tc>
      </w:tr>
      <w:tr w:rsidR="00B71BA4" w:rsidTr="00B71BA4">
        <w:trPr>
          <w:trHeight w:val="31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2 2 09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18,0</w:t>
            </w:r>
          </w:p>
        </w:tc>
      </w:tr>
      <w:tr w:rsidR="00B71BA4" w:rsidTr="00B71BA4">
        <w:trPr>
          <w:trHeight w:val="167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7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48,8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и ремонт автомобильный дорог общего пользования местного знач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7 01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8,9</w:t>
            </w:r>
          </w:p>
        </w:tc>
      </w:tr>
      <w:tr w:rsidR="00B71BA4" w:rsidTr="00B71BA4">
        <w:trPr>
          <w:trHeight w:val="3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2 7 01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328,9</w:t>
            </w:r>
          </w:p>
        </w:tc>
      </w:tr>
      <w:tr w:rsidR="00B71BA4" w:rsidTr="00B71BA4">
        <w:trPr>
          <w:trHeight w:val="23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2 7 01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328,9</w:t>
            </w:r>
          </w:p>
        </w:tc>
      </w:tr>
      <w:tr w:rsidR="00B71BA4" w:rsidTr="00B71BA4">
        <w:trPr>
          <w:trHeight w:val="167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7 42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9,9</w:t>
            </w:r>
          </w:p>
        </w:tc>
      </w:tr>
      <w:tr w:rsidR="00B71BA4" w:rsidTr="00B71BA4">
        <w:trPr>
          <w:trHeight w:val="70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2 7 42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519,9</w:t>
            </w:r>
          </w:p>
        </w:tc>
      </w:tr>
      <w:tr w:rsidR="00B71BA4" w:rsidTr="00B71BA4">
        <w:trPr>
          <w:trHeight w:val="43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2 7 42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519,9</w:t>
            </w:r>
          </w:p>
        </w:tc>
      </w:tr>
      <w:tr w:rsidR="00B71BA4" w:rsidTr="00B71BA4">
        <w:trPr>
          <w:trHeight w:val="44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в цел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областного бюджета Ленинградской области предоставляются субсид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3,8</w:t>
            </w:r>
          </w:p>
        </w:tc>
      </w:tr>
      <w:tr w:rsidR="00B71BA4" w:rsidTr="00B71BA4">
        <w:trPr>
          <w:trHeight w:val="28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в цел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областного бюджета Ленинградской области предоставляются субсидии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 01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B71BA4" w:rsidTr="00B71BA4">
        <w:trPr>
          <w:trHeight w:val="69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2 S 01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B71BA4" w:rsidTr="00B71BA4">
        <w:trPr>
          <w:trHeight w:val="15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2 S 01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B71BA4" w:rsidTr="00B71BA4">
        <w:trPr>
          <w:trHeight w:val="185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, в цел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областного бюджета Ленинградской области предоставляются субсидии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ого ремонта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S 42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3,8</w:t>
            </w:r>
          </w:p>
        </w:tc>
      </w:tr>
      <w:tr w:rsidR="00B71BA4" w:rsidTr="00B71BA4">
        <w:trPr>
          <w:trHeight w:val="64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2 S 42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83,8</w:t>
            </w:r>
          </w:p>
        </w:tc>
      </w:tr>
      <w:tr w:rsidR="00B71BA4" w:rsidTr="00B71BA4">
        <w:trPr>
          <w:trHeight w:val="39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2 S 42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83,8</w:t>
            </w:r>
          </w:p>
        </w:tc>
      </w:tr>
      <w:tr w:rsidR="00B71BA4" w:rsidTr="00B71BA4">
        <w:trPr>
          <w:trHeight w:val="11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78,0</w:t>
            </w:r>
          </w:p>
        </w:tc>
      </w:tr>
      <w:tr w:rsidR="00B71BA4" w:rsidTr="00B71BA4">
        <w:trPr>
          <w:trHeight w:val="111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Информатизация администрации муниципального образования "Светогорское городское поселение "Выборгского района Ленинградской области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3,8</w:t>
            </w:r>
          </w:p>
        </w:tc>
      </w:tr>
      <w:tr w:rsidR="00B71BA4" w:rsidTr="00B71BA4">
        <w:trPr>
          <w:trHeight w:val="13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зация администра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3,8</w:t>
            </w:r>
          </w:p>
        </w:tc>
      </w:tr>
      <w:tr w:rsidR="00B71BA4" w:rsidTr="00B71BA4">
        <w:trPr>
          <w:trHeight w:val="13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2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3,8</w:t>
            </w:r>
          </w:p>
        </w:tc>
      </w:tr>
      <w:tr w:rsidR="00B71BA4" w:rsidTr="00B71BA4">
        <w:trPr>
          <w:trHeight w:val="85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2 03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3,8</w:t>
            </w:r>
          </w:p>
        </w:tc>
      </w:tr>
      <w:tr w:rsidR="00B71BA4" w:rsidTr="00B71BA4">
        <w:trPr>
          <w:trHeight w:val="72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0 01 2 03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63,8</w:t>
            </w:r>
          </w:p>
        </w:tc>
      </w:tr>
      <w:tr w:rsidR="00B71BA4" w:rsidTr="00B71BA4">
        <w:trPr>
          <w:trHeight w:val="33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0 01 2 03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63,8</w:t>
            </w:r>
          </w:p>
        </w:tc>
      </w:tr>
      <w:tr w:rsidR="00B71BA4" w:rsidTr="00B71BA4">
        <w:trPr>
          <w:trHeight w:val="20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2</w:t>
            </w:r>
          </w:p>
        </w:tc>
      </w:tr>
      <w:tr w:rsidR="00B71BA4" w:rsidTr="00B71BA4">
        <w:trPr>
          <w:trHeight w:val="33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2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2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2</w:t>
            </w:r>
          </w:p>
        </w:tc>
      </w:tr>
      <w:tr w:rsidR="00B71BA4" w:rsidTr="00B71BA4">
        <w:trPr>
          <w:trHeight w:val="13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2 03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2</w:t>
            </w:r>
          </w:p>
        </w:tc>
      </w:tr>
      <w:tr w:rsidR="00B71BA4" w:rsidTr="00B71BA4">
        <w:trPr>
          <w:trHeight w:val="28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2 03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4,2</w:t>
            </w:r>
          </w:p>
        </w:tc>
      </w:tr>
      <w:tr w:rsidR="00B71BA4" w:rsidTr="00B71BA4">
        <w:trPr>
          <w:trHeight w:val="44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2 03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4,2</w:t>
            </w:r>
          </w:p>
        </w:tc>
      </w:tr>
      <w:tr w:rsidR="00B71BA4" w:rsidTr="00B71BA4">
        <w:trPr>
          <w:trHeight w:val="31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B71BA4" w:rsidTr="00B71BA4">
        <w:trPr>
          <w:trHeight w:val="89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поддержка малого и среднего предпринимательства в МО "Светогорское городское поселение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B71BA4" w:rsidTr="00B71BA4">
        <w:trPr>
          <w:trHeight w:val="35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поддержка малого и среднего предприниматель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B71BA4" w:rsidTr="00B71BA4">
        <w:trPr>
          <w:trHeight w:val="20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2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B71BA4" w:rsidTr="00B71BA4">
        <w:trPr>
          <w:trHeight w:val="35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2 03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B71BA4" w:rsidTr="00B71BA4">
        <w:trPr>
          <w:trHeight w:val="65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0 01 2 03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B71BA4" w:rsidTr="00B71BA4">
        <w:trPr>
          <w:trHeight w:val="24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0 01 2 03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B71BA4" w:rsidTr="00B71BA4">
        <w:trPr>
          <w:trHeight w:val="66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 564,1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47,4</w:t>
            </w:r>
          </w:p>
        </w:tc>
      </w:tr>
      <w:tr w:rsidR="00B71BA4" w:rsidTr="00B71BA4">
        <w:trPr>
          <w:trHeight w:val="69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качественным жильем граждан на территории муниципального образования "Светогорское городское поселение" Выборгского района Ленинградской области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47,4</w:t>
            </w:r>
          </w:p>
        </w:tc>
      </w:tr>
      <w:tr w:rsidR="00B71BA4" w:rsidTr="00B71BA4">
        <w:trPr>
          <w:trHeight w:val="15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7,4</w:t>
            </w:r>
          </w:p>
        </w:tc>
      </w:tr>
      <w:tr w:rsidR="00B71BA4" w:rsidTr="00B71BA4">
        <w:trPr>
          <w:trHeight w:val="15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2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7,4</w:t>
            </w:r>
          </w:p>
        </w:tc>
      </w:tr>
      <w:tr w:rsidR="00B71BA4" w:rsidTr="00B71BA4">
        <w:trPr>
          <w:trHeight w:val="30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2 03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B71BA4" w:rsidTr="00B71BA4">
        <w:trPr>
          <w:trHeight w:val="58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0 02 2 03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B71BA4" w:rsidTr="00B71BA4">
        <w:trPr>
          <w:trHeight w:val="66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0 02 2 03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0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2 04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7,4</w:t>
            </w:r>
          </w:p>
        </w:tc>
      </w:tr>
      <w:tr w:rsidR="00B71BA4" w:rsidTr="00B71BA4">
        <w:trPr>
          <w:trHeight w:val="57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0 02 2 04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237,4</w:t>
            </w:r>
          </w:p>
        </w:tc>
      </w:tr>
      <w:tr w:rsidR="00B71BA4" w:rsidTr="00B71BA4">
        <w:trPr>
          <w:trHeight w:val="30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0 02 2 04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237,4</w:t>
            </w:r>
          </w:p>
        </w:tc>
      </w:tr>
      <w:tr w:rsidR="00B71BA4" w:rsidTr="00B71BA4">
        <w:trPr>
          <w:trHeight w:val="16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го фонд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2 2 04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B71BA4" w:rsidTr="00B71BA4">
        <w:trPr>
          <w:trHeight w:val="46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0 02 2 04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0 02 2 04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ье для молодеж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3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3 2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1BA4" w:rsidTr="00B71BA4">
        <w:trPr>
          <w:trHeight w:val="175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рограммы "Жилье для молодежи" государственной программы Ленинградской области "Обеспечение качественным жильем граждан на территории Ленинградской области на 2014 - 2016 годы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 03 2 06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1BA4" w:rsidTr="00B71BA4">
        <w:trPr>
          <w:trHeight w:val="52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0 03 2 06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1BA4" w:rsidTr="00B71BA4">
        <w:trPr>
          <w:trHeight w:val="12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0 03 2 06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26,8</w:t>
            </w:r>
          </w:p>
        </w:tc>
      </w:tr>
      <w:tr w:rsidR="00B71BA4" w:rsidTr="00B71BA4">
        <w:trPr>
          <w:trHeight w:val="167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МО "Светогорское городское поселение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6,8</w:t>
            </w:r>
          </w:p>
        </w:tc>
      </w:tr>
      <w:tr w:rsidR="00B71BA4" w:rsidTr="00B71BA4">
        <w:trPr>
          <w:trHeight w:val="88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6,8</w:t>
            </w:r>
          </w:p>
        </w:tc>
      </w:tr>
      <w:tr w:rsidR="00B71BA4" w:rsidTr="00B71BA4">
        <w:trPr>
          <w:trHeight w:val="20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2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6,8</w:t>
            </w:r>
          </w:p>
        </w:tc>
      </w:tr>
      <w:tr w:rsidR="00B71BA4" w:rsidTr="00B71BA4">
        <w:trPr>
          <w:trHeight w:val="19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2 04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6,8</w:t>
            </w:r>
          </w:p>
        </w:tc>
      </w:tr>
      <w:tr w:rsidR="00B71BA4" w:rsidTr="00B71BA4">
        <w:trPr>
          <w:trHeight w:val="13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0 01 2 04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26,8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0 01 2 04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26,8</w:t>
            </w:r>
          </w:p>
        </w:tc>
      </w:tr>
      <w:tr w:rsidR="00B71BA4" w:rsidTr="00B71BA4">
        <w:trPr>
          <w:trHeight w:val="14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коммунального хозяй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1 2 04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71BA4" w:rsidTr="00B71BA4">
        <w:trPr>
          <w:trHeight w:val="43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0 01 2 04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71BA4" w:rsidTr="00B71BA4">
        <w:trPr>
          <w:trHeight w:val="31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0 01 2 047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189,9</w:t>
            </w:r>
          </w:p>
        </w:tc>
      </w:tr>
      <w:tr w:rsidR="00B71BA4" w:rsidTr="00B71BA4">
        <w:trPr>
          <w:trHeight w:val="81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1,8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1,8</w:t>
            </w:r>
          </w:p>
        </w:tc>
      </w:tr>
      <w:tr w:rsidR="00B71BA4" w:rsidTr="00B71BA4">
        <w:trPr>
          <w:trHeight w:val="167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7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4</w:t>
            </w:r>
          </w:p>
        </w:tc>
      </w:tr>
      <w:tr w:rsidR="00B71BA4" w:rsidTr="00B71BA4">
        <w:trPr>
          <w:trHeight w:val="45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поселений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7 08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4</w:t>
            </w:r>
          </w:p>
        </w:tc>
      </w:tr>
      <w:tr w:rsidR="00B71BA4" w:rsidTr="00B71BA4">
        <w:trPr>
          <w:trHeight w:val="64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0 02 7 08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5,4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0 02 7 08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5,4</w:t>
            </w:r>
          </w:p>
        </w:tc>
      </w:tr>
      <w:tr w:rsidR="00B71BA4" w:rsidTr="00B71BA4">
        <w:trPr>
          <w:trHeight w:val="24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в цел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областного бюджета Ленинградской области предоставляются субсид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S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6,4</w:t>
            </w:r>
          </w:p>
        </w:tc>
      </w:tr>
      <w:tr w:rsidR="00B71BA4" w:rsidTr="00B71BA4">
        <w:trPr>
          <w:trHeight w:val="113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в цел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областного бюджета Ленинградской области предоставляются субсидии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S 08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6</w:t>
            </w:r>
          </w:p>
        </w:tc>
      </w:tr>
      <w:tr w:rsidR="00B71BA4" w:rsidTr="00B71BA4">
        <w:trPr>
          <w:trHeight w:val="30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0 02 S 08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3,6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0 02 S 08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3,6</w:t>
            </w:r>
          </w:p>
        </w:tc>
      </w:tr>
      <w:tr w:rsidR="00B71BA4" w:rsidTr="00B71BA4">
        <w:trPr>
          <w:trHeight w:val="133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S 46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</w:tr>
      <w:tr w:rsidR="00B71BA4" w:rsidTr="00B71BA4">
        <w:trPr>
          <w:trHeight w:val="40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0 02 S 46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2,8</w:t>
            </w:r>
          </w:p>
        </w:tc>
      </w:tr>
      <w:tr w:rsidR="00B71BA4" w:rsidTr="00B71BA4">
        <w:trPr>
          <w:trHeight w:val="14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0 02 S 46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2,8</w:t>
            </w:r>
          </w:p>
        </w:tc>
      </w:tr>
      <w:tr w:rsidR="00B71BA4" w:rsidTr="00B71BA4">
        <w:trPr>
          <w:trHeight w:val="43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стойчивое развитие сельских поселений на территории МО "Светогорское городское поселение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71BA4" w:rsidTr="00B71BA4">
        <w:trPr>
          <w:trHeight w:val="18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развитие сельских посел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71BA4" w:rsidTr="00B71BA4">
        <w:trPr>
          <w:trHeight w:val="17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2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71BA4" w:rsidTr="00B71BA4">
        <w:trPr>
          <w:trHeight w:val="18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1 2 05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71BA4" w:rsidTr="00B71BA4">
        <w:trPr>
          <w:trHeight w:val="47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0 01 2 05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71BA4" w:rsidTr="00B71BA4">
        <w:trPr>
          <w:trHeight w:val="19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0 01 2 05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B71BA4" w:rsidTr="00B71BA4">
        <w:trPr>
          <w:trHeight w:val="49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Повышение уровня благоустройства территорий населенных пунктов МО "Светогорское городское поселение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11,4</w:t>
            </w:r>
          </w:p>
        </w:tc>
      </w:tr>
      <w:tr w:rsidR="00B71BA4" w:rsidTr="00B71BA4">
        <w:trPr>
          <w:trHeight w:val="13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11,4</w:t>
            </w:r>
          </w:p>
        </w:tc>
      </w:tr>
      <w:tr w:rsidR="00B71BA4" w:rsidTr="00B71BA4">
        <w:trPr>
          <w:trHeight w:val="27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11,4</w:t>
            </w:r>
          </w:p>
        </w:tc>
      </w:tr>
      <w:tr w:rsidR="00B71BA4" w:rsidTr="00B71BA4">
        <w:trPr>
          <w:trHeight w:val="27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 04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0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1 2 04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020,0</w:t>
            </w:r>
          </w:p>
        </w:tc>
      </w:tr>
      <w:tr w:rsidR="00B71BA4" w:rsidTr="00B71BA4">
        <w:trPr>
          <w:trHeight w:val="15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1 2 04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020,0</w:t>
            </w:r>
          </w:p>
        </w:tc>
      </w:tr>
      <w:tr w:rsidR="00B71BA4" w:rsidTr="00B71BA4">
        <w:trPr>
          <w:trHeight w:val="28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 04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91,4</w:t>
            </w:r>
          </w:p>
        </w:tc>
      </w:tr>
      <w:tr w:rsidR="00B71BA4" w:rsidTr="00B71BA4">
        <w:trPr>
          <w:trHeight w:val="17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1 2 04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291,4</w:t>
            </w:r>
          </w:p>
        </w:tc>
      </w:tr>
      <w:tr w:rsidR="00B71BA4" w:rsidTr="00B71BA4">
        <w:trPr>
          <w:trHeight w:val="19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1 2 04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291,4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 05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B71BA4" w:rsidTr="00B71BA4">
        <w:trPr>
          <w:trHeight w:val="18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1 2 05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B71BA4" w:rsidTr="00B71BA4">
        <w:trPr>
          <w:trHeight w:val="19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1 2 05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5,0</w:t>
            </w:r>
          </w:p>
        </w:tc>
      </w:tr>
      <w:tr w:rsidR="00B71BA4" w:rsidTr="00B71BA4">
        <w:trPr>
          <w:trHeight w:val="48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1 2 05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B71BA4" w:rsidTr="00B71BA4">
        <w:trPr>
          <w:trHeight w:val="22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1 2 05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B71BA4" w:rsidTr="00B71BA4">
        <w:trPr>
          <w:trHeight w:val="25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1 2 05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0,0</w:t>
            </w:r>
          </w:p>
        </w:tc>
      </w:tr>
      <w:tr w:rsidR="00B71BA4" w:rsidTr="00B71BA4">
        <w:trPr>
          <w:trHeight w:val="11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 05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1BA4" w:rsidTr="00B71BA4">
        <w:trPr>
          <w:trHeight w:val="53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1 2 05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1BA4" w:rsidTr="00B71BA4">
        <w:trPr>
          <w:trHeight w:val="28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1 2 05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71BA4" w:rsidTr="00B71BA4">
        <w:trPr>
          <w:trHeight w:val="13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 05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0,0</w:t>
            </w:r>
          </w:p>
        </w:tc>
      </w:tr>
      <w:tr w:rsidR="00B71BA4" w:rsidTr="00B71BA4">
        <w:trPr>
          <w:trHeight w:val="14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1 2 05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80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1 2 05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2,7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1 2 05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7,3</w:t>
            </w:r>
          </w:p>
        </w:tc>
      </w:tr>
      <w:tr w:rsidR="00B71BA4" w:rsidTr="00B71BA4">
        <w:trPr>
          <w:trHeight w:val="12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1 2 05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070,0</w:t>
            </w:r>
          </w:p>
        </w:tc>
      </w:tr>
      <w:tr w:rsidR="00B71BA4" w:rsidTr="00B71BA4">
        <w:trPr>
          <w:trHeight w:val="29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 0 01 2 05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070,0</w:t>
            </w:r>
          </w:p>
        </w:tc>
      </w:tr>
      <w:tr w:rsidR="00B71BA4" w:rsidTr="00B71BA4">
        <w:trPr>
          <w:trHeight w:val="16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на территории МО "Светогорское городское поселение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,7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0</w:t>
            </w:r>
          </w:p>
        </w:tc>
      </w:tr>
      <w:tr w:rsidR="00B71BA4" w:rsidTr="00B71BA4">
        <w:trPr>
          <w:trHeight w:val="32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цел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реализации поддержки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L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0</w:t>
            </w:r>
          </w:p>
        </w:tc>
      </w:tr>
      <w:tr w:rsidR="00B71BA4" w:rsidTr="00B71BA4">
        <w:trPr>
          <w:trHeight w:val="25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формированию комфортной городской сре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1 L 555F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,0</w:t>
            </w:r>
          </w:p>
        </w:tc>
      </w:tr>
      <w:tr w:rsidR="00B71BA4" w:rsidTr="00B71BA4">
        <w:trPr>
          <w:trHeight w:val="12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0 01 L 555F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2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0 01 L 555F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2,0</w:t>
            </w:r>
          </w:p>
        </w:tc>
      </w:tr>
      <w:tr w:rsidR="00B71BA4" w:rsidTr="00B71BA4">
        <w:trPr>
          <w:trHeight w:val="13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7</w:t>
            </w:r>
          </w:p>
        </w:tc>
      </w:tr>
      <w:tr w:rsidR="00B71BA4" w:rsidTr="00B71BA4">
        <w:trPr>
          <w:trHeight w:val="86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в цел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реализации поддержки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L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7</w:t>
            </w:r>
          </w:p>
        </w:tc>
      </w:tr>
      <w:tr w:rsidR="00B71BA4" w:rsidTr="00B71BA4">
        <w:trPr>
          <w:trHeight w:val="34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формированию комфортной городской сре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2 L 555F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7</w:t>
            </w:r>
          </w:p>
        </w:tc>
      </w:tr>
      <w:tr w:rsidR="00B71BA4" w:rsidTr="00B71BA4">
        <w:trPr>
          <w:trHeight w:val="49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0 02 L 555F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,7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0 02 L 555F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,7</w:t>
            </w:r>
          </w:p>
        </w:tc>
      </w:tr>
      <w:tr w:rsidR="00B71BA4" w:rsidTr="00B71BA4">
        <w:trPr>
          <w:trHeight w:val="13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,0</w:t>
            </w:r>
          </w:p>
        </w:tc>
      </w:tr>
      <w:tr w:rsidR="00B71BA4" w:rsidTr="00B71BA4">
        <w:trPr>
          <w:trHeight w:val="66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,0</w:t>
            </w:r>
          </w:p>
        </w:tc>
      </w:tr>
      <w:tr w:rsidR="00B71BA4" w:rsidTr="00B71BA4">
        <w:trPr>
          <w:trHeight w:val="30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2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,0</w:t>
            </w:r>
          </w:p>
        </w:tc>
      </w:tr>
      <w:tr w:rsidR="00B71BA4" w:rsidTr="00B71BA4">
        <w:trPr>
          <w:trHeight w:val="11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2 05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,0</w:t>
            </w:r>
          </w:p>
        </w:tc>
      </w:tr>
      <w:tr w:rsidR="00B71BA4" w:rsidTr="00B71BA4">
        <w:trPr>
          <w:trHeight w:val="26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2 05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64,0</w:t>
            </w:r>
          </w:p>
        </w:tc>
      </w:tr>
      <w:tr w:rsidR="00B71BA4" w:rsidTr="00B71BA4">
        <w:trPr>
          <w:trHeight w:val="11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2 05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46,1</w:t>
            </w:r>
          </w:p>
        </w:tc>
      </w:tr>
      <w:tr w:rsidR="00B71BA4" w:rsidTr="00B71BA4">
        <w:trPr>
          <w:trHeight w:val="82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2 05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7,9</w:t>
            </w:r>
          </w:p>
        </w:tc>
      </w:tr>
      <w:tr w:rsidR="00B71BA4" w:rsidTr="00B71BA4">
        <w:trPr>
          <w:trHeight w:val="57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2 05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71BA4" w:rsidTr="00B71BA4">
        <w:trPr>
          <w:trHeight w:val="16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2 052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71BA4" w:rsidTr="00B71BA4">
        <w:trPr>
          <w:trHeight w:val="17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5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5,0</w:t>
            </w:r>
          </w:p>
        </w:tc>
      </w:tr>
      <w:tr w:rsidR="00B71BA4" w:rsidTr="00B71BA4">
        <w:trPr>
          <w:trHeight w:val="16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олодежь МО "Светогорское городское поселение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2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0</w:t>
            </w:r>
          </w:p>
        </w:tc>
      </w:tr>
      <w:tr w:rsidR="00B71BA4" w:rsidTr="00B71BA4">
        <w:trPr>
          <w:trHeight w:val="31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2 05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0</w:t>
            </w:r>
          </w:p>
        </w:tc>
      </w:tr>
      <w:tr w:rsidR="00B71BA4" w:rsidTr="00B71BA4">
        <w:trPr>
          <w:trHeight w:val="32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0 01 2 05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5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0 01 2 05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7,0</w:t>
            </w:r>
          </w:p>
        </w:tc>
      </w:tr>
      <w:tr w:rsidR="00B71BA4" w:rsidTr="00B71BA4">
        <w:trPr>
          <w:trHeight w:val="33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0 01 2 05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8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0 01 2 05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0 01 2 05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B71BA4" w:rsidTr="00B71BA4">
        <w:trPr>
          <w:trHeight w:val="33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712,3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712,3</w:t>
            </w:r>
          </w:p>
        </w:tc>
      </w:tr>
      <w:tr w:rsidR="00B71BA4" w:rsidTr="00B71BA4">
        <w:trPr>
          <w:trHeight w:val="13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B71BA4" w:rsidTr="00B71BA4">
        <w:trPr>
          <w:trHeight w:val="41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орм местного самоуправления и социальной активности насе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B71BA4" w:rsidTr="00B71BA4">
        <w:trPr>
          <w:trHeight w:val="14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2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ых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2 02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B71BA4" w:rsidTr="00B71BA4">
        <w:trPr>
          <w:trHeight w:val="29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0 01 2 02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B71BA4" w:rsidTr="00B71BA4">
        <w:trPr>
          <w:trHeight w:val="60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0 01 2 02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1,0</w:t>
            </w:r>
          </w:p>
        </w:tc>
      </w:tr>
      <w:tr w:rsidR="00B71BA4" w:rsidTr="00B71BA4">
        <w:trPr>
          <w:trHeight w:val="13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Культура МО "Светогорское городское поселение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81,3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81,3</w:t>
            </w:r>
          </w:p>
        </w:tc>
      </w:tr>
      <w:tr w:rsidR="00B71BA4" w:rsidTr="00B71BA4">
        <w:trPr>
          <w:trHeight w:val="98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1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37,7</w:t>
            </w:r>
          </w:p>
        </w:tc>
      </w:tr>
      <w:tr w:rsidR="00B71BA4" w:rsidTr="00B71BA4">
        <w:trPr>
          <w:trHeight w:val="66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1 00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37,7</w:t>
            </w:r>
          </w:p>
        </w:tc>
      </w:tr>
      <w:tr w:rsidR="00B71BA4" w:rsidTr="00B71BA4">
        <w:trPr>
          <w:trHeight w:val="18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01 1 00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237,7</w:t>
            </w:r>
          </w:p>
        </w:tc>
      </w:tr>
      <w:tr w:rsidR="00B71BA4" w:rsidTr="00B71BA4">
        <w:trPr>
          <w:trHeight w:val="46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01 1 00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 237,7</w:t>
            </w:r>
          </w:p>
        </w:tc>
      </w:tr>
      <w:tr w:rsidR="00B71BA4" w:rsidTr="00B71BA4">
        <w:trPr>
          <w:trHeight w:val="23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2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B71BA4" w:rsidTr="00B71BA4">
        <w:trPr>
          <w:trHeight w:val="8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2 05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B71BA4" w:rsidTr="00B71BA4">
        <w:trPr>
          <w:trHeight w:val="23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01 2 05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B71BA4" w:rsidTr="00B71BA4">
        <w:trPr>
          <w:trHeight w:val="9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01 2 05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00,0</w:t>
            </w:r>
          </w:p>
        </w:tc>
      </w:tr>
      <w:tr w:rsidR="00B71BA4" w:rsidTr="00B71BA4">
        <w:trPr>
          <w:trHeight w:val="67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организациями культуры за счет субсидий, субвенций и иных межбюджетных трансфертов из областного бюдже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7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1,8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7 03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1,8</w:t>
            </w:r>
          </w:p>
        </w:tc>
      </w:tr>
      <w:tr w:rsidR="00B71BA4" w:rsidTr="00B71BA4">
        <w:trPr>
          <w:trHeight w:val="41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01 7 03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821,8</w:t>
            </w:r>
          </w:p>
        </w:tc>
      </w:tr>
      <w:tr w:rsidR="00B71BA4" w:rsidTr="00B71BA4">
        <w:trPr>
          <w:trHeight w:val="13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01 7 03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821,8</w:t>
            </w:r>
          </w:p>
        </w:tc>
      </w:tr>
      <w:tr w:rsidR="00B71BA4" w:rsidTr="00B71BA4">
        <w:trPr>
          <w:trHeight w:val="71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в цел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областного бюджета Ленинградской области предоставляются субсид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S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1,8</w:t>
            </w:r>
          </w:p>
        </w:tc>
      </w:tr>
      <w:tr w:rsidR="00B71BA4" w:rsidTr="00B71BA4">
        <w:trPr>
          <w:trHeight w:val="102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в цел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областного бюджета Ленинградской области предоставляются субсидии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лат стимулирующего характера работникам муниципальных учреждений культур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S 03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21,8</w:t>
            </w:r>
          </w:p>
        </w:tc>
      </w:tr>
      <w:tr w:rsidR="00B71BA4" w:rsidTr="00B71BA4">
        <w:trPr>
          <w:trHeight w:val="8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01 S 03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821,8</w:t>
            </w:r>
          </w:p>
        </w:tc>
      </w:tr>
      <w:tr w:rsidR="00B71BA4" w:rsidTr="00B71BA4">
        <w:trPr>
          <w:trHeight w:val="23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01 S 03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821,8</w:t>
            </w:r>
          </w:p>
        </w:tc>
      </w:tr>
      <w:tr w:rsidR="00B71BA4" w:rsidTr="00B71BA4">
        <w:trPr>
          <w:trHeight w:val="33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64,8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64,8</w:t>
            </w:r>
          </w:p>
        </w:tc>
      </w:tr>
      <w:tr w:rsidR="00B71BA4" w:rsidTr="00B71BA4">
        <w:trPr>
          <w:trHeight w:val="21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,8</w:t>
            </w:r>
          </w:p>
        </w:tc>
      </w:tr>
      <w:tr w:rsidR="00B71BA4" w:rsidTr="00B71BA4">
        <w:trPr>
          <w:trHeight w:val="66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,8</w:t>
            </w:r>
          </w:p>
        </w:tc>
      </w:tr>
      <w:tr w:rsidR="00B71BA4" w:rsidTr="00B71BA4">
        <w:trPr>
          <w:trHeight w:val="37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9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,8</w:t>
            </w:r>
          </w:p>
        </w:tc>
      </w:tr>
      <w:tr w:rsidR="00B71BA4" w:rsidTr="00B71BA4">
        <w:trPr>
          <w:trHeight w:val="24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9 70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,8</w:t>
            </w:r>
          </w:p>
        </w:tc>
      </w:tr>
      <w:tr w:rsidR="00B71BA4" w:rsidTr="00B71BA4">
        <w:trPr>
          <w:trHeight w:val="54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9 70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64,8</w:t>
            </w:r>
          </w:p>
        </w:tc>
      </w:tr>
      <w:tr w:rsidR="00B71BA4" w:rsidTr="00B71BA4">
        <w:trPr>
          <w:trHeight w:val="41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9 709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764,8</w:t>
            </w:r>
          </w:p>
        </w:tc>
      </w:tr>
      <w:tr w:rsidR="00B71BA4" w:rsidTr="00B71BA4">
        <w:trPr>
          <w:trHeight w:val="28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21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21,0</w:t>
            </w:r>
          </w:p>
        </w:tc>
      </w:tr>
      <w:tr w:rsidR="00B71BA4" w:rsidTr="00B71BA4">
        <w:trPr>
          <w:trHeight w:val="133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массового спорта МО "Светогорское городское поселение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1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1,0</w:t>
            </w:r>
          </w:p>
        </w:tc>
      </w:tr>
      <w:tr w:rsidR="00B71BA4" w:rsidTr="00B71BA4">
        <w:trPr>
          <w:trHeight w:val="16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1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1,0</w:t>
            </w:r>
          </w:p>
        </w:tc>
      </w:tr>
      <w:tr w:rsidR="00B71BA4" w:rsidTr="00B71BA4">
        <w:trPr>
          <w:trHeight w:val="66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1 00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1,0</w:t>
            </w:r>
          </w:p>
        </w:tc>
      </w:tr>
      <w:tr w:rsidR="00B71BA4" w:rsidTr="00B71BA4">
        <w:trPr>
          <w:trHeight w:val="21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 0 01 1 00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971,0</w:t>
            </w:r>
          </w:p>
        </w:tc>
      </w:tr>
      <w:tr w:rsidR="00B71BA4" w:rsidTr="00B71BA4">
        <w:trPr>
          <w:trHeight w:val="50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сидии бюджетны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 0 01 1 006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971,0</w:t>
            </w:r>
          </w:p>
        </w:tc>
      </w:tr>
      <w:tr w:rsidR="00B71BA4" w:rsidTr="00B71BA4">
        <w:trPr>
          <w:trHeight w:val="12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2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B71BA4" w:rsidTr="00B71BA4">
        <w:trPr>
          <w:trHeight w:val="11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2 05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B71BA4" w:rsidTr="00B71BA4">
        <w:trPr>
          <w:trHeight w:val="405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 0 01 2 05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9,0</w:t>
            </w:r>
          </w:p>
        </w:tc>
      </w:tr>
      <w:tr w:rsidR="00B71BA4" w:rsidTr="00B71BA4">
        <w:trPr>
          <w:trHeight w:val="15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 0 01 2 05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9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 0 01 2 05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 0 01 2 05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,0</w:t>
            </w:r>
          </w:p>
        </w:tc>
      </w:tr>
      <w:tr w:rsidR="00B71BA4" w:rsidTr="00B71BA4">
        <w:trPr>
          <w:trHeight w:val="1339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0,5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54,5</w:t>
            </w:r>
          </w:p>
        </w:tc>
      </w:tr>
      <w:tr w:rsidR="00B71BA4" w:rsidTr="00B71BA4">
        <w:trPr>
          <w:trHeight w:val="7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7,5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7,5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7,5</w:t>
            </w:r>
          </w:p>
        </w:tc>
      </w:tr>
      <w:tr w:rsidR="00B71BA4" w:rsidTr="00B71BA4">
        <w:trPr>
          <w:trHeight w:val="41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1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7,5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1 00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7,5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17,5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88,4</w:t>
            </w:r>
          </w:p>
        </w:tc>
      </w:tr>
      <w:tr w:rsidR="00B71BA4" w:rsidTr="00B71BA4">
        <w:trPr>
          <w:trHeight w:val="19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9,1</w:t>
            </w:r>
          </w:p>
        </w:tc>
      </w:tr>
      <w:tr w:rsidR="00B71BA4" w:rsidTr="00B71BA4">
        <w:trPr>
          <w:trHeight w:val="23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B71BA4" w:rsidTr="00B71BA4">
        <w:trPr>
          <w:trHeight w:val="13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B71BA4" w:rsidTr="00B71BA4">
        <w:trPr>
          <w:trHeight w:val="122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B71BA4" w:rsidTr="00B71BA4">
        <w:trPr>
          <w:trHeight w:val="27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1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B71BA4" w:rsidTr="00B71BA4">
        <w:trPr>
          <w:trHeight w:val="31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1 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B71BA4" w:rsidTr="00B71BA4">
        <w:trPr>
          <w:trHeight w:val="417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1 004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,0</w:t>
            </w:r>
          </w:p>
        </w:tc>
      </w:tr>
      <w:tr w:rsidR="00B71BA4" w:rsidTr="00B71BA4">
        <w:trPr>
          <w:trHeight w:val="15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B71BA4" w:rsidTr="00B71BA4">
        <w:trPr>
          <w:trHeight w:val="156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9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взнос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9 71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9 71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9 715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,0</w:t>
            </w:r>
          </w:p>
        </w:tc>
      </w:tr>
      <w:tr w:rsidR="00B71BA4" w:rsidTr="00B71BA4">
        <w:trPr>
          <w:trHeight w:val="334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71BA4" w:rsidTr="00B71BA4">
        <w:trPr>
          <w:trHeight w:val="668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0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2 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71BA4" w:rsidTr="00B71BA4">
        <w:trPr>
          <w:trHeight w:val="293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1 00 2 03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71BA4" w:rsidTr="00B71BA4">
        <w:trPr>
          <w:trHeight w:val="181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2 03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 1 00 2 038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B71BA4" w:rsidTr="00B71BA4">
        <w:trPr>
          <w:trHeight w:val="70"/>
        </w:trPr>
        <w:tc>
          <w:tcPr>
            <w:tcW w:w="1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BA4" w:rsidRDefault="00B71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BA4" w:rsidRDefault="00B71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1 247,0</w:t>
            </w:r>
          </w:p>
        </w:tc>
      </w:tr>
    </w:tbl>
    <w:p w:rsidR="00B71BA4" w:rsidRDefault="00B71BA4" w:rsidP="00B71BA4"/>
    <w:p w:rsidR="00B71BA4" w:rsidRDefault="00B71BA4" w:rsidP="00B71BA4"/>
    <w:p w:rsidR="00B71BA4" w:rsidRDefault="00B71BA4" w:rsidP="00B71BA4"/>
    <w:p w:rsidR="00B71BA4" w:rsidRDefault="00B71BA4" w:rsidP="00B71BA4"/>
    <w:p w:rsidR="00B71BA4" w:rsidRDefault="00B71BA4" w:rsidP="00B71BA4"/>
    <w:p w:rsidR="00B71BA4" w:rsidRDefault="00B71BA4" w:rsidP="00B71BA4"/>
    <w:p w:rsidR="00B71BA4" w:rsidRDefault="00B71BA4" w:rsidP="00B71BA4"/>
    <w:p w:rsidR="00B71BA4" w:rsidRDefault="00B71BA4" w:rsidP="00B71BA4">
      <w:pPr>
        <w:tabs>
          <w:tab w:val="left" w:pos="3690"/>
        </w:tabs>
      </w:pPr>
      <w:r>
        <w:tab/>
      </w:r>
    </w:p>
    <w:p w:rsidR="002E3490" w:rsidRDefault="002E3490"/>
    <w:sectPr w:rsidR="002E3490" w:rsidSect="00B71B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120" w:hanging="720"/>
      </w:pPr>
    </w:lvl>
    <w:lvl w:ilvl="3">
      <w:start w:val="1"/>
      <w:numFmt w:val="decimal"/>
      <w:lvlText w:val="%1.%2.%3.%4."/>
      <w:lvlJc w:val="left"/>
      <w:pPr>
        <w:ind w:left="4680" w:hanging="1080"/>
      </w:pPr>
    </w:lvl>
    <w:lvl w:ilvl="4">
      <w:start w:val="1"/>
      <w:numFmt w:val="decimal"/>
      <w:lvlText w:val="%1.%2.%3.%4.%5."/>
      <w:lvlJc w:val="left"/>
      <w:pPr>
        <w:ind w:left="5880" w:hanging="1080"/>
      </w:pPr>
    </w:lvl>
    <w:lvl w:ilvl="5">
      <w:start w:val="1"/>
      <w:numFmt w:val="decimal"/>
      <w:lvlText w:val="%1.%2.%3.%4.%5.%6."/>
      <w:lvlJc w:val="left"/>
      <w:pPr>
        <w:ind w:left="7440" w:hanging="1440"/>
      </w:pPr>
    </w:lvl>
    <w:lvl w:ilvl="6">
      <w:start w:val="1"/>
      <w:numFmt w:val="decimal"/>
      <w:lvlText w:val="%1.%2.%3.%4.%5.%6.%7."/>
      <w:lvlJc w:val="left"/>
      <w:pPr>
        <w:ind w:left="9000" w:hanging="1800"/>
      </w:pPr>
    </w:lvl>
    <w:lvl w:ilvl="7">
      <w:start w:val="1"/>
      <w:numFmt w:val="decimal"/>
      <w:lvlText w:val="%1.%2.%3.%4.%5.%6.%7.%8."/>
      <w:lvlJc w:val="left"/>
      <w:pPr>
        <w:ind w:left="10200" w:hanging="1800"/>
      </w:pPr>
    </w:lvl>
    <w:lvl w:ilvl="8">
      <w:start w:val="1"/>
      <w:numFmt w:val="decimal"/>
      <w:lvlText w:val="%1.%2.%3.%4.%5.%6.%7.%8.%9."/>
      <w:lvlJc w:val="left"/>
      <w:pPr>
        <w:ind w:left="117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A4"/>
    <w:rsid w:val="002E3490"/>
    <w:rsid w:val="003571A7"/>
    <w:rsid w:val="004219FD"/>
    <w:rsid w:val="006643CD"/>
    <w:rsid w:val="00B7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1BA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71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1BA4"/>
  </w:style>
  <w:style w:type="character" w:customStyle="1" w:styleId="a6">
    <w:name w:val="Нижний колонтитул Знак"/>
    <w:basedOn w:val="a0"/>
    <w:link w:val="a7"/>
    <w:uiPriority w:val="99"/>
    <w:semiHidden/>
    <w:rsid w:val="00B71BA4"/>
  </w:style>
  <w:style w:type="paragraph" w:styleId="a7">
    <w:name w:val="footer"/>
    <w:basedOn w:val="a"/>
    <w:link w:val="a6"/>
    <w:uiPriority w:val="99"/>
    <w:semiHidden/>
    <w:unhideWhenUsed/>
    <w:rsid w:val="00B71BA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B71BA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71B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B71BA4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B71BA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71BA4"/>
    <w:pPr>
      <w:ind w:left="720"/>
      <w:contextualSpacing/>
    </w:pPr>
  </w:style>
  <w:style w:type="paragraph" w:customStyle="1" w:styleId="xl65">
    <w:name w:val="xl65"/>
    <w:basedOn w:val="a"/>
    <w:rsid w:val="00B7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71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71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71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71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71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7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71B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71BA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71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B7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71B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B71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7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71B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71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5">
    <w:name w:val="font5"/>
    <w:basedOn w:val="a"/>
    <w:rsid w:val="00B7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B7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7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B7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table" w:styleId="ad">
    <w:name w:val="Table Grid"/>
    <w:basedOn w:val="a1"/>
    <w:uiPriority w:val="59"/>
    <w:rsid w:val="00B71B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1BA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71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1BA4"/>
  </w:style>
  <w:style w:type="character" w:customStyle="1" w:styleId="a6">
    <w:name w:val="Нижний колонтитул Знак"/>
    <w:basedOn w:val="a0"/>
    <w:link w:val="a7"/>
    <w:uiPriority w:val="99"/>
    <w:semiHidden/>
    <w:rsid w:val="00B71BA4"/>
  </w:style>
  <w:style w:type="paragraph" w:styleId="a7">
    <w:name w:val="footer"/>
    <w:basedOn w:val="a"/>
    <w:link w:val="a6"/>
    <w:uiPriority w:val="99"/>
    <w:semiHidden/>
    <w:unhideWhenUsed/>
    <w:rsid w:val="00B71BA4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B71BA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71B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B71BA4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B71BA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71BA4"/>
    <w:pPr>
      <w:ind w:left="720"/>
      <w:contextualSpacing/>
    </w:pPr>
  </w:style>
  <w:style w:type="paragraph" w:customStyle="1" w:styleId="xl65">
    <w:name w:val="xl65"/>
    <w:basedOn w:val="a"/>
    <w:rsid w:val="00B7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71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71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71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71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71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7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71B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71BA4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71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B7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71B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B71B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7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71B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71B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71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5">
    <w:name w:val="font5"/>
    <w:basedOn w:val="a"/>
    <w:rsid w:val="00B7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B71B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B71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B71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B7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7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B71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table" w:styleId="ad">
    <w:name w:val="Table Grid"/>
    <w:basedOn w:val="a1"/>
    <w:uiPriority w:val="59"/>
    <w:rsid w:val="00B71B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542D-26EB-40A0-A620-44C8C4ED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979</Words>
  <Characters>91081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Раиса РА. Генералова</cp:lastModifiedBy>
  <cp:revision>4</cp:revision>
  <cp:lastPrinted>2018-04-18T09:03:00Z</cp:lastPrinted>
  <dcterms:created xsi:type="dcterms:W3CDTF">2018-04-16T08:47:00Z</dcterms:created>
  <dcterms:modified xsi:type="dcterms:W3CDTF">2018-04-18T09:04:00Z</dcterms:modified>
</cp:coreProperties>
</file>